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1F36E" w14:textId="0F27152D" w:rsidR="00222C5C" w:rsidRPr="00C81D5E" w:rsidRDefault="00C81D5E">
      <w:pPr>
        <w:pStyle w:val="Bodytext20"/>
        <w:spacing w:after="0"/>
        <w:rPr>
          <w:b/>
          <w:bCs/>
          <w:lang w:val="it-IT"/>
        </w:rPr>
      </w:pPr>
      <w:r>
        <w:rPr>
          <w:rStyle w:val="Bodytext2"/>
          <w:b/>
          <w:bCs/>
          <w:lang w:val="it-IT"/>
        </w:rPr>
        <w:t>PRILOGA</w:t>
      </w:r>
      <w:r w:rsidR="00482909" w:rsidRPr="00C81D5E">
        <w:rPr>
          <w:rStyle w:val="Bodytext2"/>
          <w:b/>
          <w:bCs/>
          <w:lang w:val="it-IT"/>
        </w:rPr>
        <w:t xml:space="preserve"> VII</w:t>
      </w:r>
    </w:p>
    <w:p w14:paraId="516BA740" w14:textId="29FC1AE4" w:rsidR="00C81D5E" w:rsidRDefault="00C81D5E" w:rsidP="00C81D5E">
      <w:pPr>
        <w:pStyle w:val="Tablecaption10"/>
        <w:jc w:val="center"/>
        <w:rPr>
          <w:lang w:val="it-IT"/>
        </w:rPr>
      </w:pPr>
      <w:r w:rsidRPr="00C81D5E">
        <w:rPr>
          <w:lang w:val="it-IT"/>
        </w:rPr>
        <w:t>PODATKI, PRILOŽENI POŠILJKAM ODPADKOV IZ ČLENA 4(4) IN (5)</w:t>
      </w:r>
    </w:p>
    <w:p w14:paraId="7145F7AE" w14:textId="77777777" w:rsidR="00C81D5E" w:rsidRDefault="00C81D5E" w:rsidP="00C81D5E">
      <w:pPr>
        <w:pStyle w:val="Tablecaption10"/>
        <w:jc w:val="center"/>
        <w:rPr>
          <w:lang w:val="it-IT"/>
        </w:rPr>
      </w:pPr>
    </w:p>
    <w:p w14:paraId="75105B93" w14:textId="07EB808C" w:rsidR="00222C5C" w:rsidRPr="00C81D5E" w:rsidRDefault="00011B3C">
      <w:pPr>
        <w:pStyle w:val="Tablecaption10"/>
        <w:rPr>
          <w:lang w:val="it-IT"/>
        </w:rPr>
      </w:pPr>
      <w:proofErr w:type="spellStart"/>
      <w:r>
        <w:rPr>
          <w:rStyle w:val="Tablecaption1"/>
          <w:lang w:val="it-IT"/>
        </w:rPr>
        <w:t>Podatki</w:t>
      </w:r>
      <w:proofErr w:type="spellEnd"/>
      <w:r>
        <w:rPr>
          <w:rStyle w:val="Tablecaption1"/>
          <w:lang w:val="it-IT"/>
        </w:rPr>
        <w:t xml:space="preserve"> o </w:t>
      </w:r>
      <w:proofErr w:type="spellStart"/>
      <w:r>
        <w:rPr>
          <w:rStyle w:val="Tablecaption1"/>
          <w:lang w:val="it-IT"/>
        </w:rPr>
        <w:t>pošiljki</w:t>
      </w:r>
      <w:proofErr w:type="spellEnd"/>
      <w:r w:rsidR="00482909" w:rsidRPr="00C81D5E">
        <w:rPr>
          <w:rStyle w:val="Tablecaption1"/>
          <w:lang w:val="it-IT"/>
        </w:rPr>
        <w:t xml:space="preserve"> </w:t>
      </w:r>
      <w:r w:rsidR="0020683B">
        <w:rPr>
          <w:rStyle w:val="Konnaopomba-sklic"/>
        </w:rPr>
        <w:end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850"/>
        <w:gridCol w:w="1843"/>
        <w:gridCol w:w="2981"/>
      </w:tblGrid>
      <w:tr w:rsidR="00222C5C" w:rsidRPr="00225FBF" w14:paraId="415F12AE" w14:textId="77777777">
        <w:trPr>
          <w:trHeight w:hRule="exact" w:val="1982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96182E" w14:textId="4C622017" w:rsidR="00222C5C" w:rsidRPr="00C47BA9" w:rsidRDefault="00482909">
            <w:pPr>
              <w:pStyle w:val="Other10"/>
              <w:tabs>
                <w:tab w:val="left" w:pos="350"/>
              </w:tabs>
              <w:rPr>
                <w:lang w:val="it-IT"/>
              </w:rPr>
            </w:pPr>
            <w:r w:rsidRPr="00C47BA9">
              <w:rPr>
                <w:rStyle w:val="Other1"/>
                <w:lang w:val="it-IT"/>
              </w:rPr>
              <w:t>1.</w:t>
            </w:r>
            <w:r w:rsidRPr="00C47BA9">
              <w:rPr>
                <w:rStyle w:val="Other1"/>
                <w:lang w:val="it-IT"/>
              </w:rPr>
              <w:tab/>
            </w:r>
            <w:proofErr w:type="spellStart"/>
            <w:r w:rsidR="004B2A21" w:rsidRPr="00C47BA9">
              <w:rPr>
                <w:rStyle w:val="Other1"/>
                <w:lang w:val="it-IT"/>
              </w:rPr>
              <w:t>Oseba</w:t>
            </w:r>
            <w:proofErr w:type="spellEnd"/>
            <w:r w:rsidR="004B2A21" w:rsidRPr="00C47BA9">
              <w:rPr>
                <w:rStyle w:val="Other1"/>
                <w:lang w:val="it-IT"/>
              </w:rPr>
              <w:t xml:space="preserve">, </w:t>
            </w:r>
            <w:proofErr w:type="spellStart"/>
            <w:r w:rsidR="004B2A21" w:rsidRPr="00C47BA9">
              <w:rPr>
                <w:rStyle w:val="Other1"/>
                <w:lang w:val="it-IT"/>
              </w:rPr>
              <w:t>ki</w:t>
            </w:r>
            <w:proofErr w:type="spellEnd"/>
            <w:r w:rsidR="004B2A21" w:rsidRPr="00C47BA9">
              <w:rPr>
                <w:rStyle w:val="Other1"/>
                <w:lang w:val="it-IT"/>
              </w:rPr>
              <w:t xml:space="preserve"> </w:t>
            </w:r>
            <w:proofErr w:type="spellStart"/>
            <w:r w:rsidR="004B2A21" w:rsidRPr="00C47BA9">
              <w:rPr>
                <w:rStyle w:val="Other1"/>
                <w:lang w:val="it-IT"/>
              </w:rPr>
              <w:t>organizira</w:t>
            </w:r>
            <w:proofErr w:type="spellEnd"/>
            <w:r w:rsidR="004B2A21" w:rsidRPr="00C47BA9">
              <w:rPr>
                <w:rStyle w:val="Other1"/>
                <w:lang w:val="it-IT"/>
              </w:rPr>
              <w:t xml:space="preserve"> </w:t>
            </w:r>
            <w:proofErr w:type="spellStart"/>
            <w:r w:rsidR="004B2A21" w:rsidRPr="00C47BA9">
              <w:rPr>
                <w:rStyle w:val="Other1"/>
                <w:lang w:val="it-IT"/>
              </w:rPr>
              <w:t>pošiljko</w:t>
            </w:r>
            <w:proofErr w:type="spellEnd"/>
          </w:p>
          <w:p w14:paraId="0C2A6745" w14:textId="6CD59F56" w:rsidR="00222C5C" w:rsidRPr="00C47BA9" w:rsidRDefault="00225FBF">
            <w:pPr>
              <w:pStyle w:val="Other10"/>
              <w:rPr>
                <w:lang w:val="it-IT"/>
              </w:rPr>
            </w:pPr>
            <w:r>
              <w:rPr>
                <w:rStyle w:val="Other1"/>
                <w:lang w:val="it-IT"/>
              </w:rPr>
              <w:t>Ime</w:t>
            </w:r>
            <w:r w:rsidR="00482909" w:rsidRPr="00C47BA9">
              <w:rPr>
                <w:rStyle w:val="Other1"/>
                <w:lang w:val="it-IT"/>
              </w:rPr>
              <w:t>:</w:t>
            </w:r>
          </w:p>
          <w:p w14:paraId="51C86B47" w14:textId="0830A4FE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Naslov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10C858E4" w14:textId="4BE3FB41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Kontaktna</w:t>
            </w:r>
            <w:proofErr w:type="spellEnd"/>
            <w:r w:rsidRPr="00225FBF">
              <w:rPr>
                <w:rStyle w:val="Other1"/>
                <w:lang w:val="it-IT"/>
              </w:rPr>
              <w:t xml:space="preserve"> </w:t>
            </w:r>
            <w:proofErr w:type="spellStart"/>
            <w:r w:rsidRPr="00225FBF">
              <w:rPr>
                <w:rStyle w:val="Other1"/>
                <w:lang w:val="it-IT"/>
              </w:rPr>
              <w:t>oseba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7106CAFD" w14:textId="6FA86D80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>
              <w:rPr>
                <w:rStyle w:val="Other1"/>
                <w:lang w:val="it-IT"/>
              </w:rPr>
              <w:t>Telefon</w:t>
            </w:r>
            <w:proofErr w:type="spellEnd"/>
            <w:r>
              <w:rPr>
                <w:rStyle w:val="Other1"/>
                <w:lang w:val="it-IT"/>
              </w:rPr>
              <w:t>:</w:t>
            </w:r>
          </w:p>
          <w:p w14:paraId="2CA6338A" w14:textId="48015CE6" w:rsidR="00222C5C" w:rsidRPr="00F0461B" w:rsidRDefault="00225FBF">
            <w:pPr>
              <w:pStyle w:val="Other10"/>
              <w:rPr>
                <w:lang w:val="it-IT"/>
              </w:rPr>
            </w:pPr>
            <w:r w:rsidRPr="00F0461B">
              <w:rPr>
                <w:rStyle w:val="Other1"/>
                <w:lang w:val="it-IT"/>
              </w:rPr>
              <w:t>E-naslov</w:t>
            </w:r>
            <w:r w:rsidR="00482909" w:rsidRPr="00F0461B">
              <w:rPr>
                <w:rStyle w:val="Other1"/>
                <w:lang w:val="it-IT"/>
              </w:rPr>
              <w:t>: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3F0B3" w14:textId="19854F13" w:rsidR="00222C5C" w:rsidRPr="00F0461B" w:rsidRDefault="00482909">
            <w:pPr>
              <w:pStyle w:val="Other10"/>
              <w:rPr>
                <w:lang w:val="it-IT"/>
              </w:rPr>
            </w:pPr>
            <w:r w:rsidRPr="00F0461B">
              <w:rPr>
                <w:rStyle w:val="Other1"/>
                <w:lang w:val="it-IT"/>
              </w:rPr>
              <w:t xml:space="preserve">2. </w:t>
            </w:r>
            <w:r w:rsidR="00225FBF" w:rsidRPr="00F0461B">
              <w:rPr>
                <w:rStyle w:val="Other1"/>
                <w:lang w:val="it-IT"/>
              </w:rPr>
              <w:t>Uvoznik/Prejemnik</w:t>
            </w:r>
          </w:p>
          <w:p w14:paraId="3B05EC61" w14:textId="38AED9B3" w:rsidR="00222C5C" w:rsidRPr="00F0461B" w:rsidRDefault="00225FBF">
            <w:pPr>
              <w:pStyle w:val="Other10"/>
              <w:rPr>
                <w:lang w:val="it-IT"/>
              </w:rPr>
            </w:pPr>
            <w:r w:rsidRPr="00F0461B">
              <w:rPr>
                <w:rStyle w:val="Other1"/>
                <w:lang w:val="it-IT"/>
              </w:rPr>
              <w:t>Ime</w:t>
            </w:r>
            <w:r w:rsidR="00482909" w:rsidRPr="00F0461B">
              <w:rPr>
                <w:rStyle w:val="Other1"/>
                <w:lang w:val="it-IT"/>
              </w:rPr>
              <w:t>:</w:t>
            </w:r>
          </w:p>
          <w:p w14:paraId="6D4A07B2" w14:textId="36AF0AFF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Naslov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4C163C49" w14:textId="7648D61D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Kontaktna</w:t>
            </w:r>
            <w:proofErr w:type="spellEnd"/>
            <w:r w:rsidRPr="00225FBF">
              <w:rPr>
                <w:rStyle w:val="Other1"/>
                <w:lang w:val="it-IT"/>
              </w:rPr>
              <w:t xml:space="preserve"> </w:t>
            </w:r>
            <w:proofErr w:type="spellStart"/>
            <w:r w:rsidRPr="00225FBF">
              <w:rPr>
                <w:rStyle w:val="Other1"/>
                <w:lang w:val="it-IT"/>
              </w:rPr>
              <w:t>oseba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0C13A9D8" w14:textId="123263D9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>
              <w:rPr>
                <w:rStyle w:val="Other1"/>
                <w:lang w:val="it-IT"/>
              </w:rPr>
              <w:t>Telefon</w:t>
            </w:r>
            <w:proofErr w:type="spellEnd"/>
            <w:r>
              <w:rPr>
                <w:rStyle w:val="Other1"/>
                <w:lang w:val="it-IT"/>
              </w:rPr>
              <w:t>:</w:t>
            </w:r>
          </w:p>
          <w:p w14:paraId="69677777" w14:textId="2FB158F8" w:rsidR="00222C5C" w:rsidRPr="00225FBF" w:rsidRDefault="00225FBF">
            <w:pPr>
              <w:pStyle w:val="Other10"/>
              <w:rPr>
                <w:lang w:val="it-IT"/>
              </w:rPr>
            </w:pPr>
            <w:r>
              <w:rPr>
                <w:rStyle w:val="Other1"/>
                <w:lang w:val="it-IT"/>
              </w:rPr>
              <w:t>E-</w:t>
            </w:r>
            <w:proofErr w:type="spellStart"/>
            <w:r>
              <w:rPr>
                <w:rStyle w:val="Other1"/>
                <w:lang w:val="it-IT"/>
              </w:rPr>
              <w:t>naslov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</w:tc>
      </w:tr>
      <w:tr w:rsidR="00482909" w14:paraId="32C97F43" w14:textId="77777777" w:rsidTr="00413DD0">
        <w:trPr>
          <w:trHeight w:hRule="exact" w:val="646"/>
          <w:jc w:val="center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5C801D" w14:textId="0258D37E" w:rsidR="00482909" w:rsidRPr="00413DD0" w:rsidRDefault="00482909">
            <w:pPr>
              <w:pStyle w:val="Other10"/>
              <w:tabs>
                <w:tab w:val="left" w:pos="350"/>
              </w:tabs>
              <w:spacing w:after="0" w:line="360" w:lineRule="auto"/>
              <w:rPr>
                <w:lang w:val="fr-BE"/>
              </w:rPr>
            </w:pPr>
            <w:r w:rsidRPr="00413DD0">
              <w:rPr>
                <w:rStyle w:val="Other1"/>
                <w:lang w:val="fr-BE"/>
              </w:rPr>
              <w:t>3.</w:t>
            </w:r>
            <w:r w:rsidRPr="00413DD0">
              <w:rPr>
                <w:rStyle w:val="Other1"/>
                <w:lang w:val="fr-BE"/>
              </w:rPr>
              <w:tab/>
            </w:r>
            <w:proofErr w:type="spellStart"/>
            <w:r w:rsidR="00225FBF">
              <w:rPr>
                <w:rStyle w:val="Other1"/>
                <w:lang w:val="fr-BE"/>
              </w:rPr>
              <w:t>Dejanska</w:t>
            </w:r>
            <w:proofErr w:type="spellEnd"/>
            <w:r w:rsidR="00225FBF">
              <w:rPr>
                <w:rStyle w:val="Other1"/>
                <w:lang w:val="fr-BE"/>
              </w:rPr>
              <w:t xml:space="preserve"> </w:t>
            </w:r>
            <w:proofErr w:type="spellStart"/>
            <w:r w:rsidR="00225FBF">
              <w:rPr>
                <w:rStyle w:val="Other1"/>
                <w:lang w:val="fr-BE"/>
              </w:rPr>
              <w:t>količina</w:t>
            </w:r>
            <w:proofErr w:type="spellEnd"/>
            <w:r w:rsidRPr="00413DD0">
              <w:rPr>
                <w:rStyle w:val="Other1"/>
                <w:lang w:val="fr-BE"/>
              </w:rPr>
              <w:t xml:space="preserve"> :</w:t>
            </w:r>
          </w:p>
          <w:p w14:paraId="23D5A08C" w14:textId="2C62098B" w:rsidR="00482909" w:rsidRPr="00413DD0" w:rsidRDefault="00225FBF">
            <w:pPr>
              <w:pStyle w:val="Other10"/>
              <w:spacing w:after="0" w:line="360" w:lineRule="auto"/>
              <w:rPr>
                <w:rStyle w:val="Other1"/>
                <w:lang w:val="fr-BE"/>
              </w:rPr>
            </w:pPr>
            <w:proofErr w:type="spellStart"/>
            <w:proofErr w:type="gramStart"/>
            <w:r>
              <w:rPr>
                <w:rStyle w:val="Other1"/>
                <w:lang w:val="fr-BE"/>
              </w:rPr>
              <w:t>tone</w:t>
            </w:r>
            <w:proofErr w:type="spellEnd"/>
            <w:proofErr w:type="gramEnd"/>
            <w:r w:rsidR="00482909" w:rsidRPr="00413DD0">
              <w:rPr>
                <w:rStyle w:val="Other1"/>
                <w:lang w:val="fr-BE"/>
              </w:rPr>
              <w:t xml:space="preserve"> (Mg</w:t>
            </w:r>
            <w:proofErr w:type="gramStart"/>
            <w:r w:rsidR="00482909" w:rsidRPr="00413DD0">
              <w:rPr>
                <w:rStyle w:val="Other1"/>
                <w:lang w:val="fr-BE"/>
              </w:rPr>
              <w:t>):</w:t>
            </w:r>
            <w:proofErr w:type="gramEnd"/>
            <w:r w:rsidR="00482909" w:rsidRPr="00413DD0">
              <w:rPr>
                <w:rStyle w:val="Other1"/>
                <w:lang w:val="fr-BE"/>
              </w:rPr>
              <w:t xml:space="preserve"> </w:t>
            </w:r>
          </w:p>
          <w:p w14:paraId="32ABCFBF" w14:textId="79A0AB39" w:rsidR="00482909" w:rsidRPr="00413DD0" w:rsidRDefault="00482909">
            <w:pPr>
              <w:pStyle w:val="Other10"/>
              <w:spacing w:after="0" w:line="360" w:lineRule="auto"/>
              <w:rPr>
                <w:lang w:val="fr-BE"/>
              </w:rPr>
            </w:pPr>
            <w:proofErr w:type="gramStart"/>
            <w:r w:rsidRPr="00413DD0">
              <w:rPr>
                <w:rStyle w:val="Other1"/>
                <w:lang w:val="fr-BE"/>
              </w:rPr>
              <w:t>m³:</w:t>
            </w:r>
            <w:proofErr w:type="gramEnd"/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DABEE" w14:textId="7084E6A5" w:rsidR="00482909" w:rsidRPr="00413DD0" w:rsidRDefault="00482909">
            <w:pPr>
              <w:pStyle w:val="Other10"/>
              <w:tabs>
                <w:tab w:val="left" w:pos="365"/>
              </w:tabs>
              <w:spacing w:after="0"/>
            </w:pPr>
            <w:r w:rsidRPr="00413DD0">
              <w:rPr>
                <w:rStyle w:val="Other1"/>
              </w:rPr>
              <w:t>4.</w:t>
            </w:r>
            <w:r w:rsidRPr="00413DD0">
              <w:rPr>
                <w:rStyle w:val="Other1"/>
              </w:rPr>
              <w:tab/>
            </w:r>
            <w:proofErr w:type="spellStart"/>
            <w:r w:rsidR="00225FBF">
              <w:rPr>
                <w:rStyle w:val="Other1"/>
              </w:rPr>
              <w:t>Dejanski</w:t>
            </w:r>
            <w:proofErr w:type="spellEnd"/>
            <w:r w:rsidR="00225FBF">
              <w:rPr>
                <w:rStyle w:val="Other1"/>
              </w:rPr>
              <w:t xml:space="preserve"> datum </w:t>
            </w:r>
            <w:proofErr w:type="spellStart"/>
            <w:r w:rsidR="00225FBF">
              <w:rPr>
                <w:rStyle w:val="Other1"/>
              </w:rPr>
              <w:t>pošiljke</w:t>
            </w:r>
            <w:proofErr w:type="spellEnd"/>
            <w:r w:rsidRPr="00413DD0">
              <w:rPr>
                <w:rStyle w:val="Other1"/>
              </w:rPr>
              <w:t>:</w:t>
            </w:r>
          </w:p>
        </w:tc>
      </w:tr>
      <w:tr w:rsidR="00482909" w14:paraId="0B91F314" w14:textId="77777777" w:rsidTr="00413DD0">
        <w:trPr>
          <w:trHeight w:hRule="exact" w:val="981"/>
          <w:jc w:val="center"/>
        </w:trPr>
        <w:tc>
          <w:tcPr>
            <w:tcW w:w="4820" w:type="dxa"/>
            <w:gridSpan w:val="2"/>
            <w:vMerge/>
            <w:tcBorders>
              <w:left w:val="single" w:sz="4" w:space="0" w:color="auto"/>
            </w:tcBorders>
          </w:tcPr>
          <w:p w14:paraId="7723F0D9" w14:textId="77777777" w:rsidR="00482909" w:rsidRPr="00413DD0" w:rsidRDefault="00482909">
            <w:pPr>
              <w:rPr>
                <w:sz w:val="10"/>
                <w:szCs w:val="10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10710" w14:textId="77777777" w:rsidR="00225FBF" w:rsidRDefault="00482909" w:rsidP="00AE3B04">
            <w:pPr>
              <w:pStyle w:val="Other10"/>
              <w:tabs>
                <w:tab w:val="left" w:pos="720"/>
              </w:tabs>
              <w:spacing w:after="0"/>
              <w:rPr>
                <w:rStyle w:val="Other1"/>
              </w:rPr>
            </w:pPr>
            <w:r w:rsidRPr="00413DD0">
              <w:rPr>
                <w:rStyle w:val="Other1"/>
              </w:rPr>
              <w:t>4a.</w:t>
            </w:r>
            <w:r w:rsidRPr="00413DD0">
              <w:rPr>
                <w:rStyle w:val="Other1"/>
              </w:rPr>
              <w:tab/>
            </w:r>
            <w:proofErr w:type="spellStart"/>
            <w:r w:rsidR="00225FBF">
              <w:rPr>
                <w:rStyle w:val="Other1"/>
              </w:rPr>
              <w:t>Identifikacijska</w:t>
            </w:r>
            <w:proofErr w:type="spellEnd"/>
            <w:r w:rsidR="00225FBF">
              <w:rPr>
                <w:rStyle w:val="Other1"/>
              </w:rPr>
              <w:t xml:space="preserve"> </w:t>
            </w:r>
            <w:proofErr w:type="spellStart"/>
            <w:r w:rsidR="00225FBF">
              <w:rPr>
                <w:rStyle w:val="Other1"/>
              </w:rPr>
              <w:t>številka</w:t>
            </w:r>
            <w:proofErr w:type="spellEnd"/>
            <w:r w:rsidR="00225FBF">
              <w:rPr>
                <w:rStyle w:val="Other1"/>
              </w:rPr>
              <w:t xml:space="preserve"> </w:t>
            </w:r>
            <w:proofErr w:type="spellStart"/>
            <w:r w:rsidR="00225FBF">
              <w:rPr>
                <w:rStyle w:val="Other1"/>
              </w:rPr>
              <w:t>zabojnika</w:t>
            </w:r>
            <w:proofErr w:type="spellEnd"/>
            <w:r w:rsidR="00225FBF">
              <w:rPr>
                <w:rStyle w:val="Other1"/>
              </w:rPr>
              <w:t xml:space="preserve">, </w:t>
            </w:r>
            <w:proofErr w:type="spellStart"/>
            <w:r w:rsidR="00225FBF">
              <w:rPr>
                <w:rStyle w:val="Other1"/>
              </w:rPr>
              <w:t>če</w:t>
            </w:r>
            <w:proofErr w:type="spellEnd"/>
            <w:r w:rsidR="00225FBF">
              <w:rPr>
                <w:rStyle w:val="Other1"/>
              </w:rPr>
              <w:t xml:space="preserve"> je   </w:t>
            </w:r>
          </w:p>
          <w:p w14:paraId="5DC5E292" w14:textId="527E2CDF" w:rsidR="00482909" w:rsidRPr="00413DD0" w:rsidRDefault="00225FBF" w:rsidP="00AE3B04">
            <w:pPr>
              <w:pStyle w:val="Other10"/>
              <w:tabs>
                <w:tab w:val="left" w:pos="720"/>
              </w:tabs>
              <w:spacing w:after="0"/>
            </w:pPr>
            <w:r>
              <w:rPr>
                <w:rStyle w:val="Other1"/>
              </w:rPr>
              <w:t xml:space="preserve">           </w:t>
            </w:r>
            <w:proofErr w:type="spellStart"/>
            <w:r>
              <w:rPr>
                <w:rStyle w:val="Other1"/>
              </w:rPr>
              <w:t>ustrezno</w:t>
            </w:r>
            <w:proofErr w:type="spellEnd"/>
            <w:r w:rsidR="00482909" w:rsidRPr="00413DD0">
              <w:rPr>
                <w:rStyle w:val="Other1"/>
              </w:rPr>
              <w:t>:</w:t>
            </w:r>
          </w:p>
        </w:tc>
      </w:tr>
      <w:tr w:rsidR="00222C5C" w:rsidRPr="00F0461B" w14:paraId="474CA07F" w14:textId="77777777">
        <w:trPr>
          <w:trHeight w:hRule="exact" w:val="329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14:paraId="7926F94A" w14:textId="5AA06533" w:rsidR="00222C5C" w:rsidRPr="00F0461B" w:rsidRDefault="00482909">
            <w:pPr>
              <w:pStyle w:val="Other10"/>
              <w:tabs>
                <w:tab w:val="left" w:pos="624"/>
              </w:tabs>
              <w:rPr>
                <w:lang w:val="it-IT"/>
              </w:rPr>
            </w:pPr>
            <w:r w:rsidRPr="00F0461B">
              <w:rPr>
                <w:rStyle w:val="Other1"/>
                <w:lang w:val="it-IT"/>
              </w:rPr>
              <w:t>5. (a)</w:t>
            </w:r>
            <w:r w:rsidRPr="00F0461B">
              <w:rPr>
                <w:rStyle w:val="Other1"/>
                <w:lang w:val="it-IT"/>
              </w:rPr>
              <w:tab/>
            </w:r>
            <w:r w:rsidR="00225FBF" w:rsidRPr="00F0461B">
              <w:rPr>
                <w:rStyle w:val="Other1"/>
                <w:lang w:val="it-IT"/>
              </w:rPr>
              <w:t>Prvi prevoznik</w:t>
            </w:r>
            <w:r w:rsidRPr="00F0461B">
              <w:rPr>
                <w:rStyle w:val="Other1"/>
                <w:lang w:val="it-IT"/>
              </w:rPr>
              <w:t xml:space="preserve"> </w:t>
            </w:r>
            <w:r w:rsidR="0020683B">
              <w:rPr>
                <w:rStyle w:val="Konnaopomba-sklic"/>
              </w:rPr>
              <w:endnoteReference w:id="2"/>
            </w:r>
          </w:p>
          <w:p w14:paraId="67368078" w14:textId="588EEAFC" w:rsidR="00222C5C" w:rsidRPr="00F0461B" w:rsidRDefault="00225FBF">
            <w:pPr>
              <w:pStyle w:val="Other10"/>
              <w:rPr>
                <w:lang w:val="it-IT"/>
              </w:rPr>
            </w:pPr>
            <w:r w:rsidRPr="00F0461B">
              <w:rPr>
                <w:rStyle w:val="Other1"/>
                <w:lang w:val="it-IT"/>
              </w:rPr>
              <w:t>Ime</w:t>
            </w:r>
            <w:r w:rsidR="00482909" w:rsidRPr="00F0461B">
              <w:rPr>
                <w:rStyle w:val="Other1"/>
                <w:lang w:val="it-IT"/>
              </w:rPr>
              <w:t>:</w:t>
            </w:r>
          </w:p>
          <w:p w14:paraId="30EB6DB6" w14:textId="339ACAFE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Naslov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52DCAB18" w14:textId="51DC8C08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Kontaktna</w:t>
            </w:r>
            <w:proofErr w:type="spellEnd"/>
            <w:r w:rsidRPr="00225FBF">
              <w:rPr>
                <w:rStyle w:val="Other1"/>
                <w:lang w:val="it-IT"/>
              </w:rPr>
              <w:t xml:space="preserve"> </w:t>
            </w:r>
            <w:proofErr w:type="spellStart"/>
            <w:r w:rsidRPr="00225FBF">
              <w:rPr>
                <w:rStyle w:val="Other1"/>
                <w:lang w:val="it-IT"/>
              </w:rPr>
              <w:t>oseba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769C9899" w14:textId="0DAFF684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Telefon</w:t>
            </w:r>
            <w:proofErr w:type="spellEnd"/>
            <w:r w:rsidRPr="00225FBF">
              <w:rPr>
                <w:rStyle w:val="Other1"/>
                <w:lang w:val="it-IT"/>
              </w:rPr>
              <w:t>:</w:t>
            </w:r>
          </w:p>
          <w:p w14:paraId="70972076" w14:textId="7DB9995A" w:rsidR="00222C5C" w:rsidRPr="00225FBF" w:rsidRDefault="00225FBF">
            <w:pPr>
              <w:pStyle w:val="Other10"/>
              <w:rPr>
                <w:lang w:val="it-IT"/>
              </w:rPr>
            </w:pPr>
            <w:r>
              <w:rPr>
                <w:rStyle w:val="Other1"/>
                <w:lang w:val="it-IT"/>
              </w:rPr>
              <w:t>E-</w:t>
            </w:r>
            <w:proofErr w:type="spellStart"/>
            <w:r>
              <w:rPr>
                <w:rStyle w:val="Other1"/>
                <w:lang w:val="it-IT"/>
              </w:rPr>
              <w:t>naslov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70C54ADF" w14:textId="36CB2D8E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Prevozno</w:t>
            </w:r>
            <w:proofErr w:type="spellEnd"/>
            <w:r w:rsidRPr="00225FBF">
              <w:rPr>
                <w:rStyle w:val="Other1"/>
                <w:lang w:val="it-IT"/>
              </w:rPr>
              <w:t xml:space="preserve"> </w:t>
            </w:r>
            <w:proofErr w:type="spellStart"/>
            <w:r w:rsidRPr="00225FBF">
              <w:rPr>
                <w:rStyle w:val="Other1"/>
                <w:lang w:val="it-IT"/>
              </w:rPr>
              <w:t>sredstvo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5BD63E87" w14:textId="3CAD4A99" w:rsidR="00222C5C" w:rsidRPr="00225FBF" w:rsidRDefault="00225FBF">
            <w:pPr>
              <w:pStyle w:val="Other10"/>
              <w:rPr>
                <w:lang w:val="it-IT"/>
              </w:rPr>
            </w:pPr>
            <w:r w:rsidRPr="00225FBF">
              <w:rPr>
                <w:rStyle w:val="Other1"/>
                <w:lang w:val="it-IT"/>
              </w:rPr>
              <w:t xml:space="preserve">Datum </w:t>
            </w:r>
            <w:proofErr w:type="spellStart"/>
            <w:r w:rsidRPr="00225FBF">
              <w:rPr>
                <w:rStyle w:val="Other1"/>
                <w:lang w:val="it-IT"/>
              </w:rPr>
              <w:t>prekladanja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4529A213" w14:textId="04330FE1" w:rsidR="00222C5C" w:rsidRPr="00F0461B" w:rsidRDefault="00225FBF">
            <w:pPr>
              <w:pStyle w:val="Other10"/>
              <w:rPr>
                <w:lang w:val="it-IT"/>
              </w:rPr>
            </w:pPr>
            <w:r w:rsidRPr="00F0461B">
              <w:rPr>
                <w:rStyle w:val="Other1"/>
                <w:lang w:val="it-IT"/>
              </w:rPr>
              <w:t>Podpis</w:t>
            </w:r>
            <w:r w:rsidR="00482909" w:rsidRPr="00F0461B">
              <w:rPr>
                <w:rStyle w:val="Other1"/>
                <w:lang w:val="it-IT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3B955B" w14:textId="5B844E38" w:rsidR="00222C5C" w:rsidRPr="00F0461B" w:rsidRDefault="00482909">
            <w:pPr>
              <w:pStyle w:val="Other10"/>
              <w:tabs>
                <w:tab w:val="left" w:pos="629"/>
              </w:tabs>
              <w:rPr>
                <w:lang w:val="it-IT"/>
              </w:rPr>
            </w:pPr>
            <w:r w:rsidRPr="00F0461B">
              <w:rPr>
                <w:rStyle w:val="Other1"/>
                <w:lang w:val="it-IT"/>
              </w:rPr>
              <w:t>5. (b)</w:t>
            </w:r>
            <w:r w:rsidRPr="00F0461B">
              <w:rPr>
                <w:rStyle w:val="Other1"/>
                <w:lang w:val="it-IT"/>
              </w:rPr>
              <w:tab/>
            </w:r>
            <w:r w:rsidR="00225FBF" w:rsidRPr="00F0461B">
              <w:rPr>
                <w:rStyle w:val="Other1"/>
                <w:lang w:val="it-IT"/>
              </w:rPr>
              <w:t>Drugi prevoznik</w:t>
            </w:r>
          </w:p>
          <w:p w14:paraId="2DDDB7D3" w14:textId="247BDFD5" w:rsidR="00222C5C" w:rsidRPr="00F0461B" w:rsidRDefault="00225FBF">
            <w:pPr>
              <w:pStyle w:val="Other10"/>
              <w:rPr>
                <w:lang w:val="it-IT"/>
              </w:rPr>
            </w:pPr>
            <w:r w:rsidRPr="00F0461B">
              <w:rPr>
                <w:rStyle w:val="Other1"/>
                <w:lang w:val="it-IT"/>
              </w:rPr>
              <w:t>Ime</w:t>
            </w:r>
            <w:r w:rsidR="00482909" w:rsidRPr="00F0461B">
              <w:rPr>
                <w:rStyle w:val="Other1"/>
                <w:lang w:val="it-IT"/>
              </w:rPr>
              <w:t>:</w:t>
            </w:r>
          </w:p>
          <w:p w14:paraId="2DE1E57B" w14:textId="646BF52E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Naslov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4E2D72A1" w14:textId="12D3D616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Kontaktna</w:t>
            </w:r>
            <w:proofErr w:type="spellEnd"/>
            <w:r w:rsidRPr="00225FBF">
              <w:rPr>
                <w:rStyle w:val="Other1"/>
                <w:lang w:val="it-IT"/>
              </w:rPr>
              <w:t xml:space="preserve"> </w:t>
            </w:r>
            <w:proofErr w:type="spellStart"/>
            <w:r w:rsidRPr="00225FBF">
              <w:rPr>
                <w:rStyle w:val="Other1"/>
                <w:lang w:val="it-IT"/>
              </w:rPr>
              <w:t>oseba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40936740" w14:textId="7C1729EE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Telefon</w:t>
            </w:r>
            <w:proofErr w:type="spellEnd"/>
            <w:r w:rsidRPr="00225FBF">
              <w:rPr>
                <w:rStyle w:val="Other1"/>
                <w:lang w:val="it-IT"/>
              </w:rPr>
              <w:t>:</w:t>
            </w:r>
          </w:p>
          <w:p w14:paraId="71ECD724" w14:textId="4C0D5A67" w:rsidR="00222C5C" w:rsidRPr="00225FBF" w:rsidRDefault="00225FBF">
            <w:pPr>
              <w:pStyle w:val="Other10"/>
              <w:rPr>
                <w:lang w:val="it-IT"/>
              </w:rPr>
            </w:pPr>
            <w:r w:rsidRPr="00225FBF">
              <w:rPr>
                <w:rStyle w:val="Other1"/>
                <w:lang w:val="it-IT"/>
              </w:rPr>
              <w:t>E-</w:t>
            </w:r>
            <w:proofErr w:type="spellStart"/>
            <w:r w:rsidRPr="00225FBF">
              <w:rPr>
                <w:rStyle w:val="Other1"/>
                <w:lang w:val="it-IT"/>
              </w:rPr>
              <w:t>naslov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26067891" w14:textId="1D79782E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Prevozno</w:t>
            </w:r>
            <w:proofErr w:type="spellEnd"/>
            <w:r w:rsidRPr="00225FBF">
              <w:rPr>
                <w:rStyle w:val="Other1"/>
                <w:lang w:val="it-IT"/>
              </w:rPr>
              <w:t xml:space="preserve"> </w:t>
            </w:r>
            <w:proofErr w:type="spellStart"/>
            <w:r w:rsidRPr="00225FBF">
              <w:rPr>
                <w:rStyle w:val="Other1"/>
                <w:lang w:val="it-IT"/>
              </w:rPr>
              <w:t>sredstvo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614C0926" w14:textId="0E353E7B" w:rsidR="00222C5C" w:rsidRPr="00225FBF" w:rsidRDefault="00225FBF">
            <w:pPr>
              <w:pStyle w:val="Other10"/>
              <w:rPr>
                <w:lang w:val="it-IT"/>
              </w:rPr>
            </w:pPr>
            <w:r w:rsidRPr="00225FBF">
              <w:rPr>
                <w:rStyle w:val="Other1"/>
                <w:lang w:val="it-IT"/>
              </w:rPr>
              <w:t xml:space="preserve">Datum </w:t>
            </w:r>
            <w:proofErr w:type="spellStart"/>
            <w:r w:rsidRPr="00225FBF">
              <w:rPr>
                <w:rStyle w:val="Other1"/>
                <w:lang w:val="it-IT"/>
              </w:rPr>
              <w:t>prekladanja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3D07D2AB" w14:textId="0ED26C16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>
              <w:rPr>
                <w:rStyle w:val="Other1"/>
                <w:lang w:val="it-IT"/>
              </w:rPr>
              <w:t>Podpis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9B81E" w14:textId="0877B4B5" w:rsidR="00222C5C" w:rsidRPr="00F0461B" w:rsidRDefault="00482909">
            <w:pPr>
              <w:pStyle w:val="Other10"/>
              <w:rPr>
                <w:lang w:val="it-IT"/>
              </w:rPr>
            </w:pPr>
            <w:r w:rsidRPr="00F0461B">
              <w:rPr>
                <w:rStyle w:val="Other1"/>
                <w:lang w:val="it-IT"/>
              </w:rPr>
              <w:t xml:space="preserve">5. (c) </w:t>
            </w:r>
            <w:r w:rsidR="00225FBF" w:rsidRPr="00F0461B">
              <w:rPr>
                <w:rStyle w:val="Other1"/>
                <w:lang w:val="it-IT"/>
              </w:rPr>
              <w:t>Tretji prevoznik</w:t>
            </w:r>
          </w:p>
          <w:p w14:paraId="0B895A7A" w14:textId="163A4386" w:rsidR="00222C5C" w:rsidRPr="00F0461B" w:rsidRDefault="00225FBF">
            <w:pPr>
              <w:pStyle w:val="Other10"/>
              <w:rPr>
                <w:lang w:val="it-IT"/>
              </w:rPr>
            </w:pPr>
            <w:r w:rsidRPr="00F0461B">
              <w:rPr>
                <w:rStyle w:val="Other1"/>
                <w:lang w:val="it-IT"/>
              </w:rPr>
              <w:t>Ime</w:t>
            </w:r>
            <w:r w:rsidR="00482909" w:rsidRPr="00F0461B">
              <w:rPr>
                <w:rStyle w:val="Other1"/>
                <w:lang w:val="it-IT"/>
              </w:rPr>
              <w:t>:</w:t>
            </w:r>
          </w:p>
          <w:p w14:paraId="2F60AC4C" w14:textId="37B04FB0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Naslov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2ABEBF5F" w14:textId="2A1333FF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Kontaktna</w:t>
            </w:r>
            <w:proofErr w:type="spellEnd"/>
            <w:r w:rsidRPr="00225FBF">
              <w:rPr>
                <w:rStyle w:val="Other1"/>
                <w:lang w:val="it-IT"/>
              </w:rPr>
              <w:t xml:space="preserve"> </w:t>
            </w:r>
            <w:proofErr w:type="spellStart"/>
            <w:r w:rsidRPr="00225FBF">
              <w:rPr>
                <w:rStyle w:val="Other1"/>
                <w:lang w:val="it-IT"/>
              </w:rPr>
              <w:t>oseba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72C0583B" w14:textId="5079417A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Telefon</w:t>
            </w:r>
            <w:proofErr w:type="spellEnd"/>
            <w:r w:rsidRPr="00225FBF">
              <w:rPr>
                <w:rStyle w:val="Other1"/>
                <w:lang w:val="it-IT"/>
              </w:rPr>
              <w:t>:</w:t>
            </w:r>
          </w:p>
          <w:p w14:paraId="5805BC87" w14:textId="5F4642F7" w:rsidR="00222C5C" w:rsidRPr="00225FBF" w:rsidRDefault="00225FBF">
            <w:pPr>
              <w:pStyle w:val="Other10"/>
              <w:rPr>
                <w:lang w:val="it-IT"/>
              </w:rPr>
            </w:pPr>
            <w:r w:rsidRPr="00225FBF">
              <w:rPr>
                <w:rStyle w:val="Other1"/>
                <w:lang w:val="it-IT"/>
              </w:rPr>
              <w:t>E-</w:t>
            </w:r>
            <w:proofErr w:type="spellStart"/>
            <w:r w:rsidRPr="00225FBF">
              <w:rPr>
                <w:rStyle w:val="Other1"/>
                <w:lang w:val="it-IT"/>
              </w:rPr>
              <w:t>naslov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6F1E72DD" w14:textId="3787E745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Prevozno</w:t>
            </w:r>
            <w:proofErr w:type="spellEnd"/>
            <w:r w:rsidRPr="00225FBF">
              <w:rPr>
                <w:rStyle w:val="Other1"/>
                <w:lang w:val="it-IT"/>
              </w:rPr>
              <w:t xml:space="preserve"> </w:t>
            </w:r>
            <w:proofErr w:type="spellStart"/>
            <w:r w:rsidRPr="00225FBF">
              <w:rPr>
                <w:rStyle w:val="Other1"/>
                <w:lang w:val="it-IT"/>
              </w:rPr>
              <w:t>sredstvo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7E2970BB" w14:textId="4F4C642F" w:rsidR="00222C5C" w:rsidRPr="00225FBF" w:rsidRDefault="00225FBF">
            <w:pPr>
              <w:pStyle w:val="Other10"/>
              <w:rPr>
                <w:lang w:val="it-IT"/>
              </w:rPr>
            </w:pPr>
            <w:r w:rsidRPr="00225FBF">
              <w:rPr>
                <w:rStyle w:val="Other1"/>
                <w:lang w:val="it-IT"/>
              </w:rPr>
              <w:t xml:space="preserve">Datum </w:t>
            </w:r>
            <w:proofErr w:type="spellStart"/>
            <w:r w:rsidRPr="00225FBF">
              <w:rPr>
                <w:rStyle w:val="Other1"/>
                <w:lang w:val="it-IT"/>
              </w:rPr>
              <w:t>prekladanja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16D6BE3B" w14:textId="60F4B9AD" w:rsidR="00222C5C" w:rsidRPr="00225FBF" w:rsidRDefault="00225FBF">
            <w:pPr>
              <w:pStyle w:val="Other10"/>
              <w:rPr>
                <w:lang w:val="it-IT"/>
              </w:rPr>
            </w:pPr>
            <w:proofErr w:type="spellStart"/>
            <w:r>
              <w:rPr>
                <w:rStyle w:val="Other1"/>
                <w:lang w:val="it-IT"/>
              </w:rPr>
              <w:t>Podpis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</w:tc>
      </w:tr>
      <w:tr w:rsidR="00222C5C" w:rsidRPr="00F0461B" w14:paraId="501317D5" w14:textId="77777777" w:rsidTr="0020683B">
        <w:trPr>
          <w:trHeight w:hRule="exact" w:val="2539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B5F16A" w14:textId="40687DC7" w:rsidR="00222C5C" w:rsidRPr="00F0461B" w:rsidRDefault="00482909">
            <w:pPr>
              <w:pStyle w:val="Other10"/>
              <w:tabs>
                <w:tab w:val="left" w:pos="360"/>
              </w:tabs>
              <w:spacing w:after="60"/>
              <w:rPr>
                <w:lang w:val="it-IT"/>
              </w:rPr>
            </w:pPr>
            <w:r w:rsidRPr="00F0461B">
              <w:rPr>
                <w:rStyle w:val="Other1"/>
                <w:lang w:val="it-IT"/>
              </w:rPr>
              <w:t>6.</w:t>
            </w:r>
            <w:r w:rsidRPr="00F0461B">
              <w:rPr>
                <w:rStyle w:val="Other1"/>
                <w:lang w:val="it-IT"/>
              </w:rPr>
              <w:tab/>
            </w:r>
            <w:r w:rsidR="00621B2C" w:rsidRPr="00F0461B">
              <w:rPr>
                <w:rStyle w:val="Other1"/>
                <w:lang w:val="it-IT"/>
              </w:rPr>
              <w:t>Povzročitelj odpadkov</w:t>
            </w:r>
            <w:r w:rsidRPr="00F0461B">
              <w:rPr>
                <w:rStyle w:val="Other1"/>
                <w:lang w:val="it-IT"/>
              </w:rPr>
              <w:t xml:space="preserve"> </w:t>
            </w:r>
            <w:r w:rsidR="0020683B">
              <w:rPr>
                <w:rStyle w:val="Konnaopomba-sklic"/>
              </w:rPr>
              <w:endnoteReference w:id="3"/>
            </w:r>
          </w:p>
          <w:p w14:paraId="1BFB6213" w14:textId="48B009E4" w:rsidR="00222C5C" w:rsidRPr="00621B2C" w:rsidRDefault="00225FBF">
            <w:pPr>
              <w:pStyle w:val="Other10"/>
              <w:spacing w:after="220"/>
              <w:rPr>
                <w:lang w:val="it-IT"/>
              </w:rPr>
            </w:pPr>
            <w:r w:rsidRPr="00621B2C">
              <w:rPr>
                <w:rStyle w:val="Other1"/>
                <w:lang w:val="it-IT"/>
              </w:rPr>
              <w:t>Ime</w:t>
            </w:r>
            <w:r w:rsidR="00482909" w:rsidRPr="00621B2C">
              <w:rPr>
                <w:rStyle w:val="Other1"/>
                <w:lang w:val="it-IT"/>
              </w:rPr>
              <w:t>:</w:t>
            </w:r>
          </w:p>
          <w:p w14:paraId="15EE4254" w14:textId="1EAA2B17" w:rsidR="00222C5C" w:rsidRPr="00621B2C" w:rsidRDefault="00225FBF">
            <w:pPr>
              <w:pStyle w:val="Other10"/>
              <w:spacing w:after="220"/>
              <w:rPr>
                <w:lang w:val="it-IT"/>
              </w:rPr>
            </w:pPr>
            <w:proofErr w:type="spellStart"/>
            <w:r w:rsidRPr="00621B2C">
              <w:rPr>
                <w:rStyle w:val="Other1"/>
                <w:lang w:val="it-IT"/>
              </w:rPr>
              <w:t>Naslov</w:t>
            </w:r>
            <w:proofErr w:type="spellEnd"/>
            <w:r w:rsidR="00482909" w:rsidRPr="00621B2C">
              <w:rPr>
                <w:rStyle w:val="Other1"/>
                <w:lang w:val="it-IT"/>
              </w:rPr>
              <w:t>:</w:t>
            </w:r>
          </w:p>
          <w:p w14:paraId="707358AB" w14:textId="5CEAA118" w:rsidR="00222C5C" w:rsidRPr="00621B2C" w:rsidRDefault="00621B2C">
            <w:pPr>
              <w:pStyle w:val="Other10"/>
              <w:spacing w:after="220"/>
              <w:rPr>
                <w:lang w:val="it-IT"/>
              </w:rPr>
            </w:pPr>
            <w:proofErr w:type="spellStart"/>
            <w:r w:rsidRPr="00621B2C">
              <w:rPr>
                <w:rStyle w:val="Other1"/>
                <w:lang w:val="it-IT"/>
              </w:rPr>
              <w:t>Kontaktna</w:t>
            </w:r>
            <w:proofErr w:type="spellEnd"/>
            <w:r w:rsidRPr="00621B2C">
              <w:rPr>
                <w:rStyle w:val="Other1"/>
                <w:lang w:val="it-IT"/>
              </w:rPr>
              <w:t xml:space="preserve"> </w:t>
            </w:r>
            <w:proofErr w:type="spellStart"/>
            <w:r w:rsidRPr="00621B2C">
              <w:rPr>
                <w:rStyle w:val="Other1"/>
                <w:lang w:val="it-IT"/>
              </w:rPr>
              <w:t>oseba</w:t>
            </w:r>
            <w:proofErr w:type="spellEnd"/>
            <w:r w:rsidR="00482909" w:rsidRPr="00621B2C">
              <w:rPr>
                <w:rStyle w:val="Other1"/>
                <w:lang w:val="it-IT"/>
              </w:rPr>
              <w:t>:</w:t>
            </w:r>
          </w:p>
          <w:p w14:paraId="141D9541" w14:textId="4831F2F8" w:rsidR="00222C5C" w:rsidRPr="00621B2C" w:rsidRDefault="00225FBF">
            <w:pPr>
              <w:pStyle w:val="Other10"/>
              <w:spacing w:after="220"/>
              <w:rPr>
                <w:lang w:val="it-IT"/>
              </w:rPr>
            </w:pPr>
            <w:proofErr w:type="spellStart"/>
            <w:r w:rsidRPr="00621B2C">
              <w:rPr>
                <w:rStyle w:val="Other1"/>
                <w:lang w:val="it-IT"/>
              </w:rPr>
              <w:t>Telefon</w:t>
            </w:r>
            <w:proofErr w:type="spellEnd"/>
            <w:r w:rsidRPr="00621B2C">
              <w:rPr>
                <w:rStyle w:val="Other1"/>
                <w:lang w:val="it-IT"/>
              </w:rPr>
              <w:t>:</w:t>
            </w:r>
          </w:p>
          <w:p w14:paraId="4DF39F47" w14:textId="3032F21B" w:rsidR="00222C5C" w:rsidRPr="00621B2C" w:rsidRDefault="00225FBF">
            <w:pPr>
              <w:pStyle w:val="Other10"/>
              <w:spacing w:after="220"/>
              <w:rPr>
                <w:lang w:val="it-IT"/>
              </w:rPr>
            </w:pPr>
            <w:r w:rsidRPr="00621B2C">
              <w:rPr>
                <w:rStyle w:val="Other1"/>
                <w:lang w:val="it-IT"/>
              </w:rPr>
              <w:t>E-</w:t>
            </w:r>
            <w:proofErr w:type="spellStart"/>
            <w:r w:rsidRPr="00621B2C">
              <w:rPr>
                <w:rStyle w:val="Other1"/>
                <w:lang w:val="it-IT"/>
              </w:rPr>
              <w:t>naslov</w:t>
            </w:r>
            <w:proofErr w:type="spellEnd"/>
            <w:r w:rsidR="00482909" w:rsidRPr="00621B2C">
              <w:rPr>
                <w:rStyle w:val="Other1"/>
                <w:lang w:val="it-IT"/>
              </w:rPr>
              <w:t>: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D31BC" w14:textId="797E857C" w:rsidR="00222C5C" w:rsidRPr="00621B2C" w:rsidRDefault="00482909" w:rsidP="0020683B">
            <w:pPr>
              <w:pStyle w:val="Other10"/>
              <w:tabs>
                <w:tab w:val="left" w:pos="451"/>
              </w:tabs>
              <w:spacing w:after="0"/>
              <w:rPr>
                <w:rStyle w:val="Other1"/>
                <w:lang w:val="it-IT"/>
              </w:rPr>
            </w:pPr>
            <w:r w:rsidRPr="00621B2C">
              <w:rPr>
                <w:rStyle w:val="Other1"/>
                <w:lang w:val="it-IT"/>
              </w:rPr>
              <w:t>8.</w:t>
            </w:r>
            <w:r w:rsidR="00413DD0" w:rsidRPr="00621B2C">
              <w:rPr>
                <w:rStyle w:val="Other1"/>
                <w:lang w:val="it-IT"/>
              </w:rPr>
              <w:t xml:space="preserve"> </w:t>
            </w:r>
            <w:proofErr w:type="spellStart"/>
            <w:r w:rsidR="00621B2C" w:rsidRPr="00621B2C">
              <w:rPr>
                <w:rStyle w:val="Other1"/>
                <w:lang w:val="it-IT"/>
              </w:rPr>
              <w:t>Postopek</w:t>
            </w:r>
            <w:proofErr w:type="spellEnd"/>
            <w:r w:rsidR="00621B2C" w:rsidRPr="00621B2C">
              <w:rPr>
                <w:rStyle w:val="Other1"/>
                <w:lang w:val="it-IT"/>
              </w:rPr>
              <w:t xml:space="preserve"> </w:t>
            </w:r>
            <w:proofErr w:type="spellStart"/>
            <w:r w:rsidR="00621B2C" w:rsidRPr="00621B2C">
              <w:rPr>
                <w:rStyle w:val="Other1"/>
                <w:lang w:val="it-IT"/>
              </w:rPr>
              <w:t>predelave</w:t>
            </w:r>
            <w:proofErr w:type="spellEnd"/>
            <w:r w:rsidRPr="00621B2C">
              <w:rPr>
                <w:rStyle w:val="Other1"/>
                <w:lang w:val="it-IT"/>
              </w:rPr>
              <w:t xml:space="preserve"> (</w:t>
            </w:r>
            <w:r w:rsidR="00621B2C" w:rsidRPr="00621B2C">
              <w:rPr>
                <w:rStyle w:val="Other1"/>
                <w:lang w:val="it-IT"/>
              </w:rPr>
              <w:t xml:space="preserve">ali </w:t>
            </w:r>
            <w:proofErr w:type="spellStart"/>
            <w:r w:rsidR="00621B2C" w:rsidRPr="00621B2C">
              <w:rPr>
                <w:rStyle w:val="Other1"/>
                <w:lang w:val="it-IT"/>
              </w:rPr>
              <w:t>če</w:t>
            </w:r>
            <w:proofErr w:type="spellEnd"/>
            <w:r w:rsidR="00621B2C" w:rsidRPr="00621B2C">
              <w:rPr>
                <w:rStyle w:val="Other1"/>
                <w:lang w:val="it-IT"/>
              </w:rPr>
              <w:t xml:space="preserve"> je </w:t>
            </w:r>
            <w:proofErr w:type="spellStart"/>
            <w:r w:rsidR="00621B2C" w:rsidRPr="00621B2C">
              <w:rPr>
                <w:rStyle w:val="Other1"/>
                <w:lang w:val="it-IT"/>
              </w:rPr>
              <w:t>ustrezno</w:t>
            </w:r>
            <w:proofErr w:type="spellEnd"/>
            <w:r w:rsidR="00621B2C" w:rsidRPr="00621B2C">
              <w:rPr>
                <w:rStyle w:val="Other1"/>
                <w:lang w:val="it-IT"/>
              </w:rPr>
              <w:t xml:space="preserve">, </w:t>
            </w:r>
            <w:proofErr w:type="spellStart"/>
            <w:r w:rsidR="00621B2C" w:rsidRPr="00621B2C">
              <w:rPr>
                <w:rStyle w:val="Other1"/>
                <w:lang w:val="it-IT"/>
              </w:rPr>
              <w:t>postopek</w:t>
            </w:r>
            <w:proofErr w:type="spellEnd"/>
            <w:r w:rsidR="00621B2C" w:rsidRPr="00621B2C">
              <w:rPr>
                <w:rStyle w:val="Other1"/>
                <w:lang w:val="it-IT"/>
              </w:rPr>
              <w:t xml:space="preserve"> </w:t>
            </w:r>
            <w:proofErr w:type="spellStart"/>
            <w:r w:rsidR="00621B2C" w:rsidRPr="00621B2C">
              <w:rPr>
                <w:rStyle w:val="Other1"/>
                <w:lang w:val="it-IT"/>
              </w:rPr>
              <w:t>odstranjevanja</w:t>
            </w:r>
            <w:proofErr w:type="spellEnd"/>
            <w:r w:rsidR="00621B2C" w:rsidRPr="00621B2C">
              <w:rPr>
                <w:rStyle w:val="Other1"/>
                <w:lang w:val="it-IT"/>
              </w:rPr>
              <w:t xml:space="preserve"> v </w:t>
            </w:r>
            <w:proofErr w:type="spellStart"/>
            <w:r w:rsidR="00621B2C" w:rsidRPr="00621B2C">
              <w:rPr>
                <w:rStyle w:val="Other1"/>
                <w:lang w:val="it-IT"/>
              </w:rPr>
              <w:t>primeru</w:t>
            </w:r>
            <w:proofErr w:type="spellEnd"/>
            <w:r w:rsidR="00621B2C" w:rsidRPr="00621B2C">
              <w:rPr>
                <w:rStyle w:val="Other1"/>
                <w:lang w:val="it-IT"/>
              </w:rPr>
              <w:t xml:space="preserve"> </w:t>
            </w:r>
            <w:proofErr w:type="spellStart"/>
            <w:r w:rsidR="00621B2C" w:rsidRPr="00621B2C">
              <w:rPr>
                <w:rStyle w:val="Other1"/>
                <w:lang w:val="it-IT"/>
              </w:rPr>
              <w:t>od</w:t>
            </w:r>
            <w:r w:rsidR="00621B2C">
              <w:rPr>
                <w:rStyle w:val="Other1"/>
                <w:lang w:val="it-IT"/>
              </w:rPr>
              <w:t>padkov</w:t>
            </w:r>
            <w:proofErr w:type="spellEnd"/>
            <w:r w:rsidR="00621B2C">
              <w:rPr>
                <w:rStyle w:val="Other1"/>
                <w:lang w:val="it-IT"/>
              </w:rPr>
              <w:t xml:space="preserve"> </w:t>
            </w:r>
            <w:proofErr w:type="spellStart"/>
            <w:r w:rsidR="00621B2C">
              <w:rPr>
                <w:rStyle w:val="Other1"/>
                <w:lang w:val="it-IT"/>
              </w:rPr>
              <w:t>iz</w:t>
            </w:r>
            <w:proofErr w:type="spellEnd"/>
            <w:r w:rsidR="00621B2C">
              <w:rPr>
                <w:rStyle w:val="Other1"/>
                <w:lang w:val="it-IT"/>
              </w:rPr>
              <w:t xml:space="preserve"> </w:t>
            </w:r>
            <w:proofErr w:type="spellStart"/>
            <w:r w:rsidR="00621B2C">
              <w:rPr>
                <w:rStyle w:val="Other1"/>
                <w:lang w:val="it-IT"/>
              </w:rPr>
              <w:t>člena</w:t>
            </w:r>
            <w:proofErr w:type="spellEnd"/>
            <w:r w:rsidRPr="00621B2C">
              <w:rPr>
                <w:rStyle w:val="Other1"/>
                <w:lang w:val="it-IT"/>
              </w:rPr>
              <w:t> 4(5)</w:t>
            </w:r>
            <w:r w:rsidR="00413DD0" w:rsidRPr="00621B2C">
              <w:rPr>
                <w:rStyle w:val="Other1"/>
                <w:lang w:val="it-IT"/>
              </w:rPr>
              <w:t>)</w:t>
            </w:r>
          </w:p>
          <w:p w14:paraId="340A6285" w14:textId="77777777" w:rsidR="00413DD0" w:rsidRPr="00621B2C" w:rsidRDefault="00413DD0" w:rsidP="0020683B">
            <w:pPr>
              <w:pStyle w:val="Other10"/>
              <w:tabs>
                <w:tab w:val="left" w:pos="451"/>
              </w:tabs>
              <w:spacing w:before="300" w:after="0"/>
              <w:rPr>
                <w:lang w:val="it-IT"/>
              </w:rPr>
            </w:pPr>
          </w:p>
          <w:p w14:paraId="48E9E56B" w14:textId="1498DBED" w:rsidR="00222C5C" w:rsidRPr="00AE3B04" w:rsidRDefault="00621B2C" w:rsidP="0020683B">
            <w:pPr>
              <w:pStyle w:val="Other10"/>
              <w:spacing w:after="0"/>
              <w:rPr>
                <w:lang w:val="fr-BE"/>
              </w:rPr>
            </w:pPr>
            <w:proofErr w:type="spellStart"/>
            <w:r>
              <w:rPr>
                <w:rStyle w:val="Other1"/>
                <w:lang w:val="fr-BE"/>
              </w:rPr>
              <w:t>Oznaka</w:t>
            </w:r>
            <w:proofErr w:type="spellEnd"/>
            <w:r>
              <w:rPr>
                <w:rStyle w:val="Other1"/>
                <w:lang w:val="fr-BE"/>
              </w:rPr>
              <w:t xml:space="preserve"> R (</w:t>
            </w:r>
            <w:proofErr w:type="spellStart"/>
            <w:r>
              <w:rPr>
                <w:rStyle w:val="Other1"/>
                <w:lang w:val="fr-BE"/>
              </w:rPr>
              <w:t>predelava</w:t>
            </w:r>
            <w:proofErr w:type="spellEnd"/>
            <w:r>
              <w:rPr>
                <w:rStyle w:val="Other1"/>
                <w:lang w:val="fr-BE"/>
              </w:rPr>
              <w:t>)</w:t>
            </w:r>
            <w:r w:rsidR="00482909" w:rsidRPr="00AE3B04">
              <w:rPr>
                <w:rStyle w:val="Other1"/>
                <w:lang w:val="fr-BE"/>
              </w:rPr>
              <w:t>/</w:t>
            </w:r>
            <w:proofErr w:type="spellStart"/>
            <w:r>
              <w:rPr>
                <w:rStyle w:val="Other1"/>
                <w:lang w:val="fr-BE"/>
              </w:rPr>
              <w:t>oznaka</w:t>
            </w:r>
            <w:proofErr w:type="spellEnd"/>
            <w:r>
              <w:rPr>
                <w:rStyle w:val="Other1"/>
                <w:lang w:val="fr-BE"/>
              </w:rPr>
              <w:t xml:space="preserve"> D (</w:t>
            </w:r>
            <w:proofErr w:type="spellStart"/>
            <w:r>
              <w:rPr>
                <w:rStyle w:val="Other1"/>
                <w:lang w:val="fr-BE"/>
              </w:rPr>
              <w:t>odstranjevanje</w:t>
            </w:r>
            <w:proofErr w:type="spellEnd"/>
            <w:r>
              <w:rPr>
                <w:rStyle w:val="Other1"/>
                <w:lang w:val="fr-BE"/>
              </w:rPr>
              <w:t>)</w:t>
            </w:r>
            <w:r w:rsidR="00482909" w:rsidRPr="00AE3B04">
              <w:rPr>
                <w:rStyle w:val="Other1"/>
                <w:lang w:val="fr-BE"/>
              </w:rPr>
              <w:t xml:space="preserve"> </w:t>
            </w:r>
            <w:r w:rsidR="0020683B">
              <w:rPr>
                <w:rStyle w:val="Konnaopomba-sklic"/>
                <w:lang w:val="fr-BE"/>
              </w:rPr>
              <w:endnoteReference w:id="4"/>
            </w:r>
            <w:r w:rsidR="00482909" w:rsidRPr="00AE3B04">
              <w:rPr>
                <w:rStyle w:val="Other1"/>
                <w:lang w:val="fr-BE"/>
              </w:rPr>
              <w:t>:</w:t>
            </w:r>
          </w:p>
        </w:tc>
      </w:tr>
      <w:tr w:rsidR="00222C5C" w14:paraId="712D82A7" w14:textId="77777777">
        <w:trPr>
          <w:trHeight w:hRule="exact" w:val="2851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17AE" w14:textId="1F3AF836" w:rsidR="00222C5C" w:rsidRPr="00621B2C" w:rsidRDefault="00482909">
            <w:pPr>
              <w:pStyle w:val="Other10"/>
              <w:tabs>
                <w:tab w:val="left" w:pos="648"/>
              </w:tabs>
              <w:spacing w:after="0" w:line="322" w:lineRule="auto"/>
              <w:rPr>
                <w:lang w:val="it-IT"/>
              </w:rPr>
            </w:pPr>
            <w:r w:rsidRPr="00621B2C">
              <w:rPr>
                <w:rStyle w:val="Other1"/>
                <w:lang w:val="it-IT"/>
              </w:rPr>
              <w:t>6a.</w:t>
            </w:r>
            <w:r w:rsidRPr="00621B2C">
              <w:rPr>
                <w:rStyle w:val="Other1"/>
                <w:lang w:val="it-IT"/>
              </w:rPr>
              <w:tab/>
            </w:r>
            <w:proofErr w:type="spellStart"/>
            <w:r w:rsidR="00621B2C" w:rsidRPr="00621B2C">
              <w:rPr>
                <w:rStyle w:val="Other1"/>
                <w:lang w:val="it-IT"/>
              </w:rPr>
              <w:t>Lokacija</w:t>
            </w:r>
            <w:proofErr w:type="spellEnd"/>
            <w:r w:rsidR="00621B2C" w:rsidRPr="00621B2C">
              <w:rPr>
                <w:rStyle w:val="Other1"/>
                <w:lang w:val="it-IT"/>
              </w:rPr>
              <w:t xml:space="preserve">, s </w:t>
            </w:r>
            <w:proofErr w:type="spellStart"/>
            <w:r w:rsidR="00621B2C" w:rsidRPr="00621B2C">
              <w:rPr>
                <w:rStyle w:val="Other1"/>
                <w:lang w:val="it-IT"/>
              </w:rPr>
              <w:t>katere</w:t>
            </w:r>
            <w:proofErr w:type="spellEnd"/>
            <w:r w:rsidR="00621B2C" w:rsidRPr="00621B2C">
              <w:rPr>
                <w:rStyle w:val="Other1"/>
                <w:lang w:val="it-IT"/>
              </w:rPr>
              <w:t xml:space="preserve"> se </w:t>
            </w:r>
            <w:proofErr w:type="spellStart"/>
            <w:r w:rsidR="00621B2C" w:rsidRPr="00621B2C">
              <w:rPr>
                <w:rStyle w:val="Other1"/>
                <w:lang w:val="it-IT"/>
              </w:rPr>
              <w:t>po</w:t>
            </w:r>
            <w:r w:rsidR="00621B2C">
              <w:rPr>
                <w:rStyle w:val="Other1"/>
                <w:lang w:val="it-IT"/>
              </w:rPr>
              <w:t>šiljanje</w:t>
            </w:r>
            <w:proofErr w:type="spellEnd"/>
            <w:r w:rsidR="00621B2C">
              <w:rPr>
                <w:rStyle w:val="Other1"/>
                <w:lang w:val="it-IT"/>
              </w:rPr>
              <w:t xml:space="preserve"> </w:t>
            </w:r>
            <w:proofErr w:type="spellStart"/>
            <w:r w:rsidR="00621B2C">
              <w:rPr>
                <w:rStyle w:val="Other1"/>
                <w:lang w:val="it-IT"/>
              </w:rPr>
              <w:t>začne</w:t>
            </w:r>
            <w:proofErr w:type="spellEnd"/>
          </w:p>
          <w:p w14:paraId="3E4724C2" w14:textId="42DADB37" w:rsidR="00222C5C" w:rsidRPr="00F0461B" w:rsidRDefault="00225FBF">
            <w:pPr>
              <w:pStyle w:val="Other10"/>
              <w:spacing w:after="140" w:line="322" w:lineRule="auto"/>
              <w:rPr>
                <w:lang w:val="it-IT"/>
              </w:rPr>
            </w:pPr>
            <w:r w:rsidRPr="00F0461B">
              <w:rPr>
                <w:rStyle w:val="Other1"/>
                <w:lang w:val="it-IT"/>
              </w:rPr>
              <w:t>Naslov</w:t>
            </w:r>
            <w:r w:rsidR="00482909" w:rsidRPr="00F0461B">
              <w:rPr>
                <w:rStyle w:val="Other1"/>
                <w:lang w:val="it-IT"/>
              </w:rPr>
              <w:t>:</w:t>
            </w:r>
          </w:p>
          <w:p w14:paraId="5E49F025" w14:textId="7C38648A" w:rsidR="0020683B" w:rsidRPr="00621B2C" w:rsidRDefault="00621B2C">
            <w:pPr>
              <w:pStyle w:val="Other10"/>
              <w:spacing w:after="140" w:line="322" w:lineRule="auto"/>
              <w:rPr>
                <w:rStyle w:val="Other1"/>
                <w:vertAlign w:val="superscript"/>
                <w:lang w:val="it-IT"/>
              </w:rPr>
            </w:pPr>
            <w:r w:rsidRPr="00621B2C">
              <w:rPr>
                <w:rStyle w:val="Other1"/>
                <w:lang w:val="it-IT"/>
              </w:rPr>
              <w:t xml:space="preserve">Ime </w:t>
            </w:r>
            <w:proofErr w:type="spellStart"/>
            <w:r w:rsidRPr="00621B2C">
              <w:rPr>
                <w:rStyle w:val="Other1"/>
                <w:lang w:val="it-IT"/>
              </w:rPr>
              <w:t>osebe</w:t>
            </w:r>
            <w:proofErr w:type="spellEnd"/>
            <w:r w:rsidRPr="00621B2C">
              <w:rPr>
                <w:rStyle w:val="Other1"/>
                <w:lang w:val="it-IT"/>
              </w:rPr>
              <w:t xml:space="preserve">, </w:t>
            </w:r>
            <w:proofErr w:type="spellStart"/>
            <w:r w:rsidRPr="00621B2C">
              <w:rPr>
                <w:rStyle w:val="Other1"/>
                <w:lang w:val="it-IT"/>
              </w:rPr>
              <w:t>odgovorne</w:t>
            </w:r>
            <w:proofErr w:type="spellEnd"/>
            <w:r w:rsidRPr="00621B2C">
              <w:rPr>
                <w:rStyle w:val="Other1"/>
                <w:lang w:val="it-IT"/>
              </w:rPr>
              <w:t xml:space="preserve"> za </w:t>
            </w:r>
            <w:proofErr w:type="spellStart"/>
            <w:r w:rsidRPr="00621B2C">
              <w:rPr>
                <w:rStyle w:val="Other1"/>
                <w:lang w:val="it-IT"/>
              </w:rPr>
              <w:t>lokacijo</w:t>
            </w:r>
            <w:proofErr w:type="spellEnd"/>
            <w:r w:rsidR="0020683B">
              <w:rPr>
                <w:rStyle w:val="Konnaopomba-sklic"/>
              </w:rPr>
              <w:endnoteReference w:id="5"/>
            </w:r>
            <w:r w:rsidR="00413DD0" w:rsidRPr="00621B2C">
              <w:rPr>
                <w:rStyle w:val="Other1"/>
                <w:lang w:val="it-IT"/>
              </w:rPr>
              <w:t>:</w:t>
            </w:r>
          </w:p>
          <w:p w14:paraId="4A5A094F" w14:textId="0BDE1FC8" w:rsidR="00222C5C" w:rsidRPr="00225FBF" w:rsidRDefault="00225FBF">
            <w:pPr>
              <w:pStyle w:val="Other10"/>
              <w:spacing w:after="140" w:line="322" w:lineRule="auto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Naslov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7B23E593" w14:textId="5105B4AD" w:rsidR="00222C5C" w:rsidRPr="00225FBF" w:rsidRDefault="00225FBF">
            <w:pPr>
              <w:pStyle w:val="Other10"/>
              <w:spacing w:after="140" w:line="322" w:lineRule="auto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Kontaktna</w:t>
            </w:r>
            <w:proofErr w:type="spellEnd"/>
            <w:r w:rsidRPr="00225FBF">
              <w:rPr>
                <w:rStyle w:val="Other1"/>
                <w:lang w:val="it-IT"/>
              </w:rPr>
              <w:t xml:space="preserve"> </w:t>
            </w:r>
            <w:proofErr w:type="spellStart"/>
            <w:r w:rsidRPr="00225FBF">
              <w:rPr>
                <w:rStyle w:val="Other1"/>
                <w:lang w:val="it-IT"/>
              </w:rPr>
              <w:t>oseba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2B2B3C5A" w14:textId="089CF9BF" w:rsidR="00222C5C" w:rsidRPr="00225FBF" w:rsidRDefault="00225FBF">
            <w:pPr>
              <w:pStyle w:val="Other10"/>
              <w:spacing w:after="140" w:line="322" w:lineRule="auto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Telefon</w:t>
            </w:r>
            <w:proofErr w:type="spellEnd"/>
            <w:r w:rsidRPr="00225FBF">
              <w:rPr>
                <w:rStyle w:val="Other1"/>
                <w:lang w:val="it-IT"/>
              </w:rPr>
              <w:t>:</w:t>
            </w:r>
          </w:p>
          <w:p w14:paraId="34B71D97" w14:textId="7ED36EE3" w:rsidR="00222C5C" w:rsidRPr="00225FBF" w:rsidRDefault="00225FBF">
            <w:pPr>
              <w:pStyle w:val="Other10"/>
              <w:spacing w:after="140" w:line="322" w:lineRule="auto"/>
              <w:rPr>
                <w:lang w:val="it-IT"/>
              </w:rPr>
            </w:pPr>
            <w:r w:rsidRPr="00225FBF">
              <w:rPr>
                <w:rStyle w:val="Other1"/>
                <w:lang w:val="it-IT"/>
              </w:rPr>
              <w:t>E-</w:t>
            </w:r>
            <w:proofErr w:type="spellStart"/>
            <w:r w:rsidRPr="00225FBF">
              <w:rPr>
                <w:rStyle w:val="Other1"/>
                <w:lang w:val="it-IT"/>
              </w:rPr>
              <w:t>naslov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BF9" w14:textId="1BD4E232" w:rsidR="00222C5C" w:rsidRDefault="00482909" w:rsidP="0020683B">
            <w:pPr>
              <w:pStyle w:val="Other10"/>
              <w:tabs>
                <w:tab w:val="left" w:pos="360"/>
              </w:tabs>
              <w:spacing w:after="0"/>
            </w:pPr>
            <w:r>
              <w:rPr>
                <w:rStyle w:val="Other1"/>
              </w:rPr>
              <w:t>9.</w:t>
            </w:r>
            <w:r>
              <w:rPr>
                <w:rStyle w:val="Other1"/>
              </w:rPr>
              <w:tab/>
            </w:r>
            <w:proofErr w:type="spellStart"/>
            <w:r w:rsidR="00621B2C">
              <w:rPr>
                <w:rStyle w:val="Other1"/>
              </w:rPr>
              <w:t>Opis</w:t>
            </w:r>
            <w:proofErr w:type="spellEnd"/>
            <w:r w:rsidR="00621B2C">
              <w:rPr>
                <w:rStyle w:val="Other1"/>
              </w:rPr>
              <w:t xml:space="preserve"> </w:t>
            </w:r>
            <w:proofErr w:type="spellStart"/>
            <w:r w:rsidR="00621B2C">
              <w:rPr>
                <w:rStyle w:val="Other1"/>
              </w:rPr>
              <w:t>odpadkov</w:t>
            </w:r>
            <w:proofErr w:type="spellEnd"/>
          </w:p>
        </w:tc>
      </w:tr>
    </w:tbl>
    <w:p w14:paraId="79FA42F7" w14:textId="77777777" w:rsidR="00222C5C" w:rsidRDefault="0048290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850"/>
        <w:gridCol w:w="47"/>
        <w:gridCol w:w="898"/>
        <w:gridCol w:w="898"/>
        <w:gridCol w:w="2981"/>
      </w:tblGrid>
      <w:tr w:rsidR="00222C5C" w14:paraId="1F2E8988" w14:textId="77777777">
        <w:trPr>
          <w:trHeight w:hRule="exact" w:val="3595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E7F924" w14:textId="0E01DB25" w:rsidR="00222C5C" w:rsidRPr="00C44AC4" w:rsidRDefault="00482909">
            <w:pPr>
              <w:pStyle w:val="Other10"/>
              <w:tabs>
                <w:tab w:val="left" w:pos="355"/>
                <w:tab w:val="left" w:pos="2573"/>
                <w:tab w:val="left" w:pos="2866"/>
              </w:tabs>
              <w:spacing w:after="60"/>
              <w:rPr>
                <w:lang w:val="it-IT"/>
              </w:rPr>
            </w:pPr>
            <w:r w:rsidRPr="00C44AC4">
              <w:rPr>
                <w:rStyle w:val="Other1"/>
                <w:lang w:val="it-IT"/>
              </w:rPr>
              <w:lastRenderedPageBreak/>
              <w:t>7.</w:t>
            </w:r>
            <w:r w:rsidRPr="00C44AC4">
              <w:rPr>
                <w:rStyle w:val="Other1"/>
                <w:lang w:val="it-IT"/>
              </w:rPr>
              <w:tab/>
            </w:r>
            <w:proofErr w:type="spellStart"/>
            <w:r w:rsidR="00C44AC4" w:rsidRPr="00C44AC4">
              <w:rPr>
                <w:rStyle w:val="Other1"/>
                <w:lang w:val="it-IT"/>
              </w:rPr>
              <w:t>Obrat</w:t>
            </w:r>
            <w:proofErr w:type="spellEnd"/>
            <w:r w:rsidR="00C44AC4" w:rsidRPr="00C44AC4">
              <w:rPr>
                <w:rStyle w:val="Other1"/>
                <w:lang w:val="it-IT"/>
              </w:rPr>
              <w:t xml:space="preserve"> za </w:t>
            </w:r>
            <w:proofErr w:type="spellStart"/>
            <w:r w:rsidR="00C44AC4" w:rsidRPr="00C44AC4">
              <w:rPr>
                <w:rStyle w:val="Other1"/>
                <w:lang w:val="it-IT"/>
              </w:rPr>
              <w:t>predelavo</w:t>
            </w:r>
            <w:proofErr w:type="spellEnd"/>
            <w:r w:rsidRPr="00C44AC4">
              <w:rPr>
                <w:rStyle w:val="Other1"/>
                <w:lang w:val="it-IT"/>
              </w:rPr>
              <w:t xml:space="preserve"> </w:t>
            </w:r>
            <w:r w:rsidR="0020683B">
              <w:rPr>
                <w:rStyle w:val="Konnaopomba-sklic"/>
              </w:rPr>
              <w:endnoteReference w:id="6"/>
            </w:r>
            <w:r w:rsidR="00413DD0" w:rsidRPr="00C44AC4">
              <w:rPr>
                <w:rStyle w:val="Other1"/>
                <w:lang w:val="it-IT"/>
              </w:rPr>
              <w:t xml:space="preserve"> </w:t>
            </w:r>
            <w:r w:rsidRPr="00C44AC4">
              <w:rPr>
                <w:rStyle w:val="Other1"/>
                <w:lang w:val="it-IT"/>
              </w:rPr>
              <w:t>□</w:t>
            </w:r>
            <w:r w:rsidRPr="00C44AC4">
              <w:rPr>
                <w:rStyle w:val="Other1"/>
                <w:lang w:val="it-IT"/>
              </w:rPr>
              <w:tab/>
            </w:r>
            <w:proofErr w:type="spellStart"/>
            <w:r w:rsidR="00C44AC4" w:rsidRPr="00C44AC4">
              <w:rPr>
                <w:rStyle w:val="Other1"/>
                <w:lang w:val="it-IT"/>
              </w:rPr>
              <w:t>Laboratorij</w:t>
            </w:r>
            <w:proofErr w:type="spellEnd"/>
            <w:r w:rsidRPr="00C44AC4">
              <w:rPr>
                <w:rStyle w:val="Other1"/>
                <w:lang w:val="it-IT"/>
              </w:rPr>
              <w:t xml:space="preserve"> □</w:t>
            </w:r>
          </w:p>
          <w:p w14:paraId="2E4D93D9" w14:textId="6EC5FE4C" w:rsidR="00222C5C" w:rsidRPr="00C44AC4" w:rsidRDefault="00225FBF">
            <w:pPr>
              <w:pStyle w:val="Other10"/>
              <w:spacing w:after="220"/>
              <w:rPr>
                <w:lang w:val="it-IT"/>
              </w:rPr>
            </w:pPr>
            <w:r w:rsidRPr="00C44AC4">
              <w:rPr>
                <w:rStyle w:val="Other1"/>
                <w:lang w:val="it-IT"/>
              </w:rPr>
              <w:t>Ime</w:t>
            </w:r>
            <w:r w:rsidR="00482909" w:rsidRPr="00C44AC4">
              <w:rPr>
                <w:rStyle w:val="Other1"/>
                <w:lang w:val="it-IT"/>
              </w:rPr>
              <w:t>:</w:t>
            </w:r>
          </w:p>
          <w:p w14:paraId="712DC764" w14:textId="3DD1239F" w:rsidR="00222C5C" w:rsidRPr="00225FBF" w:rsidRDefault="00225FBF">
            <w:pPr>
              <w:pStyle w:val="Other10"/>
              <w:spacing w:after="22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Naslov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04474630" w14:textId="5AC2BF4E" w:rsidR="00222C5C" w:rsidRPr="00225FBF" w:rsidRDefault="00225FBF">
            <w:pPr>
              <w:pStyle w:val="Other10"/>
              <w:spacing w:after="220"/>
              <w:rPr>
                <w:lang w:val="it-IT"/>
              </w:rPr>
            </w:pPr>
            <w:proofErr w:type="spellStart"/>
            <w:r w:rsidRPr="00225FBF">
              <w:rPr>
                <w:rStyle w:val="Other1"/>
                <w:lang w:val="it-IT"/>
              </w:rPr>
              <w:t>Kontaktna</w:t>
            </w:r>
            <w:proofErr w:type="spellEnd"/>
            <w:r w:rsidRPr="00225FBF">
              <w:rPr>
                <w:rStyle w:val="Other1"/>
                <w:lang w:val="it-IT"/>
              </w:rPr>
              <w:t xml:space="preserve"> </w:t>
            </w:r>
            <w:proofErr w:type="spellStart"/>
            <w:r w:rsidRPr="00225FBF">
              <w:rPr>
                <w:rStyle w:val="Other1"/>
                <w:lang w:val="it-IT"/>
              </w:rPr>
              <w:t>oseba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  <w:p w14:paraId="3D5C407B" w14:textId="09295E32" w:rsidR="00222C5C" w:rsidRPr="00225FBF" w:rsidRDefault="00225FBF">
            <w:pPr>
              <w:pStyle w:val="Other10"/>
              <w:spacing w:after="220"/>
              <w:rPr>
                <w:lang w:val="it-IT"/>
              </w:rPr>
            </w:pPr>
            <w:proofErr w:type="spellStart"/>
            <w:r>
              <w:rPr>
                <w:rStyle w:val="Other1"/>
                <w:lang w:val="it-IT"/>
              </w:rPr>
              <w:t>Telefon</w:t>
            </w:r>
            <w:proofErr w:type="spellEnd"/>
            <w:r>
              <w:rPr>
                <w:rStyle w:val="Other1"/>
                <w:lang w:val="it-IT"/>
              </w:rPr>
              <w:t>:</w:t>
            </w:r>
          </w:p>
          <w:p w14:paraId="17228C7F" w14:textId="32FEEFF9" w:rsidR="00222C5C" w:rsidRPr="00225FBF" w:rsidRDefault="00225FBF">
            <w:pPr>
              <w:pStyle w:val="Other10"/>
              <w:spacing w:after="220"/>
              <w:rPr>
                <w:lang w:val="it-IT"/>
              </w:rPr>
            </w:pPr>
            <w:r>
              <w:rPr>
                <w:rStyle w:val="Other1"/>
                <w:lang w:val="it-IT"/>
              </w:rPr>
              <w:t>E-</w:t>
            </w:r>
            <w:proofErr w:type="spellStart"/>
            <w:r>
              <w:rPr>
                <w:rStyle w:val="Other1"/>
                <w:lang w:val="it-IT"/>
              </w:rPr>
              <w:t>naslov</w:t>
            </w:r>
            <w:proofErr w:type="spellEnd"/>
            <w:r w:rsidR="00482909" w:rsidRPr="00225FBF">
              <w:rPr>
                <w:rStyle w:val="Other1"/>
                <w:lang w:val="it-IT"/>
              </w:rPr>
              <w:t>: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A984A" w14:textId="4206EEAF" w:rsidR="00222C5C" w:rsidRPr="00C44AC4" w:rsidRDefault="00C44AC4" w:rsidP="00AE3B04">
            <w:pPr>
              <w:pStyle w:val="Other10"/>
              <w:numPr>
                <w:ilvl w:val="0"/>
                <w:numId w:val="1"/>
              </w:numPr>
              <w:tabs>
                <w:tab w:val="left" w:pos="552"/>
                <w:tab w:val="left" w:pos="557"/>
              </w:tabs>
              <w:spacing w:after="0"/>
              <w:rPr>
                <w:rStyle w:val="Other1"/>
                <w:lang w:val="it-IT"/>
              </w:rPr>
            </w:pPr>
            <w:proofErr w:type="spellStart"/>
            <w:r w:rsidRPr="00C44AC4">
              <w:rPr>
                <w:rStyle w:val="Other1"/>
                <w:lang w:val="it-IT"/>
              </w:rPr>
              <w:t>Identifikacija</w:t>
            </w:r>
            <w:proofErr w:type="spellEnd"/>
            <w:r w:rsidRPr="00C44AC4">
              <w:rPr>
                <w:rStyle w:val="Other1"/>
                <w:lang w:val="it-IT"/>
              </w:rPr>
              <w:t xml:space="preserve"> </w:t>
            </w:r>
            <w:proofErr w:type="spellStart"/>
            <w:r w:rsidRPr="00C44AC4">
              <w:rPr>
                <w:rStyle w:val="Other1"/>
                <w:lang w:val="it-IT"/>
              </w:rPr>
              <w:t>odpadkov</w:t>
            </w:r>
            <w:proofErr w:type="spellEnd"/>
            <w:r w:rsidR="00482909" w:rsidRPr="00C44AC4">
              <w:rPr>
                <w:rStyle w:val="Other1"/>
                <w:lang w:val="it-IT"/>
              </w:rPr>
              <w:t xml:space="preserve"> (</w:t>
            </w:r>
            <w:proofErr w:type="spellStart"/>
            <w:r w:rsidRPr="00C44AC4">
              <w:rPr>
                <w:rStyle w:val="Other1"/>
                <w:lang w:val="it-IT"/>
              </w:rPr>
              <w:t>vpišite</w:t>
            </w:r>
            <w:proofErr w:type="spellEnd"/>
            <w:r w:rsidRPr="00C44AC4">
              <w:rPr>
                <w:rStyle w:val="Other1"/>
                <w:lang w:val="it-IT"/>
              </w:rPr>
              <w:t xml:space="preserve"> </w:t>
            </w:r>
            <w:proofErr w:type="spellStart"/>
            <w:r w:rsidRPr="00C44AC4">
              <w:rPr>
                <w:rStyle w:val="Other1"/>
                <w:lang w:val="it-IT"/>
              </w:rPr>
              <w:t>ustrezne</w:t>
            </w:r>
            <w:proofErr w:type="spellEnd"/>
            <w:r w:rsidRPr="00C44AC4">
              <w:rPr>
                <w:rStyle w:val="Other1"/>
                <w:lang w:val="it-IT"/>
              </w:rPr>
              <w:t xml:space="preserve"> </w:t>
            </w:r>
            <w:proofErr w:type="spellStart"/>
            <w:r w:rsidRPr="00C44AC4">
              <w:rPr>
                <w:rStyle w:val="Other1"/>
                <w:lang w:val="it-IT"/>
              </w:rPr>
              <w:t>oznake</w:t>
            </w:r>
            <w:proofErr w:type="spellEnd"/>
            <w:r w:rsidR="00482909" w:rsidRPr="00C44AC4">
              <w:rPr>
                <w:rStyle w:val="Other1"/>
                <w:lang w:val="it-IT"/>
              </w:rPr>
              <w:t>):</w:t>
            </w:r>
          </w:p>
          <w:p w14:paraId="2F6D0812" w14:textId="77777777" w:rsidR="0020683B" w:rsidRPr="00C44AC4" w:rsidRDefault="0020683B" w:rsidP="0020683B">
            <w:pPr>
              <w:pStyle w:val="Other10"/>
              <w:tabs>
                <w:tab w:val="left" w:pos="552"/>
                <w:tab w:val="left" w:pos="557"/>
              </w:tabs>
              <w:spacing w:after="0"/>
              <w:rPr>
                <w:lang w:val="it-IT"/>
              </w:rPr>
            </w:pPr>
          </w:p>
          <w:p w14:paraId="41C130F7" w14:textId="7A106FE5" w:rsidR="00222C5C" w:rsidRDefault="00C44AC4">
            <w:pPr>
              <w:pStyle w:val="Other10"/>
              <w:numPr>
                <w:ilvl w:val="0"/>
                <w:numId w:val="2"/>
              </w:numPr>
              <w:tabs>
                <w:tab w:val="left" w:pos="696"/>
                <w:tab w:val="left" w:pos="701"/>
              </w:tabs>
              <w:spacing w:after="200"/>
            </w:pPr>
            <w:proofErr w:type="spellStart"/>
            <w:r>
              <w:rPr>
                <w:rStyle w:val="Other1"/>
              </w:rPr>
              <w:t>Baselska</w:t>
            </w:r>
            <w:proofErr w:type="spellEnd"/>
            <w:r>
              <w:rPr>
                <w:rStyle w:val="Other1"/>
              </w:rPr>
              <w:t xml:space="preserve"> </w:t>
            </w:r>
            <w:proofErr w:type="spellStart"/>
            <w:r>
              <w:rPr>
                <w:rStyle w:val="Other1"/>
              </w:rPr>
              <w:t>konvencija</w:t>
            </w:r>
            <w:proofErr w:type="spellEnd"/>
            <w:r>
              <w:rPr>
                <w:rStyle w:val="Other1"/>
              </w:rPr>
              <w:t xml:space="preserve"> - </w:t>
            </w:r>
            <w:proofErr w:type="spellStart"/>
            <w:r>
              <w:rPr>
                <w:rStyle w:val="Other1"/>
              </w:rPr>
              <w:t>Priloga</w:t>
            </w:r>
            <w:proofErr w:type="spellEnd"/>
            <w:r w:rsidR="00482909">
              <w:rPr>
                <w:rStyle w:val="Other1"/>
              </w:rPr>
              <w:t xml:space="preserve"> IX:</w:t>
            </w:r>
          </w:p>
          <w:p w14:paraId="2B8044A8" w14:textId="103FEF96" w:rsidR="00222C5C" w:rsidRDefault="00482909">
            <w:pPr>
              <w:pStyle w:val="Other10"/>
              <w:numPr>
                <w:ilvl w:val="0"/>
                <w:numId w:val="2"/>
              </w:numPr>
              <w:tabs>
                <w:tab w:val="left" w:pos="696"/>
                <w:tab w:val="left" w:pos="701"/>
              </w:tabs>
              <w:spacing w:after="200"/>
            </w:pPr>
            <w:r>
              <w:rPr>
                <w:rStyle w:val="Other1"/>
              </w:rPr>
              <w:t>OECD (</w:t>
            </w:r>
            <w:proofErr w:type="spellStart"/>
            <w:r w:rsidR="00C44AC4">
              <w:rPr>
                <w:rStyle w:val="Other1"/>
              </w:rPr>
              <w:t>če</w:t>
            </w:r>
            <w:proofErr w:type="spellEnd"/>
            <w:r w:rsidR="00C44AC4">
              <w:rPr>
                <w:rStyle w:val="Other1"/>
              </w:rPr>
              <w:t xml:space="preserve"> je </w:t>
            </w:r>
            <w:proofErr w:type="spellStart"/>
            <w:r w:rsidR="00C44AC4">
              <w:rPr>
                <w:rStyle w:val="Other1"/>
              </w:rPr>
              <w:t>drugačna</w:t>
            </w:r>
            <w:proofErr w:type="spellEnd"/>
            <w:r w:rsidR="00C44AC4">
              <w:rPr>
                <w:rStyle w:val="Other1"/>
              </w:rPr>
              <w:t xml:space="preserve"> od</w:t>
            </w:r>
            <w:r>
              <w:rPr>
                <w:rStyle w:val="Other1"/>
              </w:rPr>
              <w:t xml:space="preserve"> (</w:t>
            </w:r>
            <w:proofErr w:type="spellStart"/>
            <w:r>
              <w:rPr>
                <w:rStyle w:val="Other1"/>
              </w:rPr>
              <w:t>i</w:t>
            </w:r>
            <w:proofErr w:type="spellEnd"/>
            <w:r>
              <w:rPr>
                <w:rStyle w:val="Other1"/>
              </w:rPr>
              <w:t>)):</w:t>
            </w:r>
          </w:p>
          <w:p w14:paraId="72D69B19" w14:textId="577BA25A" w:rsidR="00222C5C" w:rsidRDefault="00C44AC4">
            <w:pPr>
              <w:pStyle w:val="Other10"/>
              <w:numPr>
                <w:ilvl w:val="0"/>
                <w:numId w:val="2"/>
              </w:numPr>
              <w:tabs>
                <w:tab w:val="left" w:pos="667"/>
                <w:tab w:val="left" w:pos="701"/>
              </w:tabs>
              <w:spacing w:after="200"/>
            </w:pPr>
            <w:proofErr w:type="spellStart"/>
            <w:r>
              <w:rPr>
                <w:rStyle w:val="Other1"/>
              </w:rPr>
              <w:t>Priloga</w:t>
            </w:r>
            <w:proofErr w:type="spellEnd"/>
            <w:r w:rsidR="00482909">
              <w:rPr>
                <w:rStyle w:val="Other1"/>
              </w:rPr>
              <w:t xml:space="preserve"> IIIA</w:t>
            </w:r>
            <w:r w:rsidR="00413DD0">
              <w:rPr>
                <w:rStyle w:val="Other1"/>
              </w:rPr>
              <w:t xml:space="preserve"> </w:t>
            </w:r>
            <w:r w:rsidR="0020683B">
              <w:rPr>
                <w:rStyle w:val="Konnaopomba-sklic"/>
              </w:rPr>
              <w:endnoteReference w:id="7"/>
            </w:r>
            <w:r w:rsidR="00482909">
              <w:rPr>
                <w:rStyle w:val="Other1"/>
              </w:rPr>
              <w:t>:</w:t>
            </w:r>
          </w:p>
          <w:p w14:paraId="2E090585" w14:textId="55F0BED0" w:rsidR="00222C5C" w:rsidRDefault="00C44AC4">
            <w:pPr>
              <w:pStyle w:val="Other10"/>
              <w:numPr>
                <w:ilvl w:val="0"/>
                <w:numId w:val="2"/>
              </w:numPr>
              <w:tabs>
                <w:tab w:val="left" w:pos="667"/>
                <w:tab w:val="left" w:pos="701"/>
              </w:tabs>
              <w:spacing w:after="200"/>
            </w:pPr>
            <w:proofErr w:type="spellStart"/>
            <w:r>
              <w:rPr>
                <w:rStyle w:val="Other1"/>
              </w:rPr>
              <w:t>Priloga</w:t>
            </w:r>
            <w:proofErr w:type="spellEnd"/>
            <w:r w:rsidR="00482909">
              <w:rPr>
                <w:rStyle w:val="Other1"/>
              </w:rPr>
              <w:t xml:space="preserve"> IIIB</w:t>
            </w:r>
            <w:r w:rsidR="00413DD0">
              <w:rPr>
                <w:rStyle w:val="Other1"/>
              </w:rPr>
              <w:t xml:space="preserve"> </w:t>
            </w:r>
            <w:r w:rsidR="0020683B">
              <w:rPr>
                <w:rStyle w:val="Konnaopomba-sklic"/>
              </w:rPr>
              <w:endnoteReference w:id="8"/>
            </w:r>
            <w:r w:rsidR="00482909">
              <w:rPr>
                <w:rStyle w:val="Other1"/>
              </w:rPr>
              <w:t>:</w:t>
            </w:r>
          </w:p>
          <w:p w14:paraId="2B258779" w14:textId="1D7D8E4F" w:rsidR="00222C5C" w:rsidRDefault="00C44AC4">
            <w:pPr>
              <w:pStyle w:val="Other10"/>
              <w:numPr>
                <w:ilvl w:val="0"/>
                <w:numId w:val="2"/>
              </w:numPr>
              <w:tabs>
                <w:tab w:val="left" w:pos="677"/>
                <w:tab w:val="left" w:pos="701"/>
              </w:tabs>
              <w:spacing w:after="200"/>
            </w:pPr>
            <w:proofErr w:type="spellStart"/>
            <w:r>
              <w:rPr>
                <w:rStyle w:val="Other1"/>
              </w:rPr>
              <w:t>Seznam</w:t>
            </w:r>
            <w:proofErr w:type="spellEnd"/>
            <w:r>
              <w:rPr>
                <w:rStyle w:val="Other1"/>
              </w:rPr>
              <w:t xml:space="preserve"> </w:t>
            </w:r>
            <w:proofErr w:type="spellStart"/>
            <w:r>
              <w:rPr>
                <w:rStyle w:val="Other1"/>
              </w:rPr>
              <w:t>odpadkov</w:t>
            </w:r>
            <w:proofErr w:type="spellEnd"/>
            <w:r>
              <w:rPr>
                <w:rStyle w:val="Other1"/>
              </w:rPr>
              <w:t xml:space="preserve"> EU</w:t>
            </w:r>
            <w:r w:rsidR="00482909">
              <w:rPr>
                <w:rStyle w:val="Other1"/>
              </w:rPr>
              <w:t>:</w:t>
            </w:r>
          </w:p>
          <w:p w14:paraId="59CB03B9" w14:textId="565CBF64" w:rsidR="00222C5C" w:rsidRDefault="00C44AC4">
            <w:pPr>
              <w:pStyle w:val="Other10"/>
              <w:numPr>
                <w:ilvl w:val="0"/>
                <w:numId w:val="2"/>
              </w:numPr>
              <w:tabs>
                <w:tab w:val="left" w:pos="677"/>
                <w:tab w:val="left" w:pos="701"/>
              </w:tabs>
              <w:spacing w:after="200"/>
            </w:pPr>
            <w:proofErr w:type="spellStart"/>
            <w:r>
              <w:rPr>
                <w:rStyle w:val="Other1"/>
              </w:rPr>
              <w:t>Nacionalna</w:t>
            </w:r>
            <w:proofErr w:type="spellEnd"/>
            <w:r>
              <w:rPr>
                <w:rStyle w:val="Other1"/>
              </w:rPr>
              <w:t xml:space="preserve"> </w:t>
            </w:r>
            <w:proofErr w:type="spellStart"/>
            <w:r>
              <w:rPr>
                <w:rStyle w:val="Other1"/>
              </w:rPr>
              <w:t>oznaka</w:t>
            </w:r>
            <w:proofErr w:type="spellEnd"/>
            <w:r w:rsidR="00482909">
              <w:rPr>
                <w:rStyle w:val="Other1"/>
              </w:rPr>
              <w:t>:</w:t>
            </w:r>
          </w:p>
          <w:p w14:paraId="5C5AB715" w14:textId="424E44CC" w:rsidR="00222C5C" w:rsidRDefault="00C44AC4">
            <w:pPr>
              <w:pStyle w:val="Other10"/>
              <w:numPr>
                <w:ilvl w:val="0"/>
                <w:numId w:val="2"/>
              </w:numPr>
              <w:tabs>
                <w:tab w:val="left" w:pos="677"/>
                <w:tab w:val="left" w:pos="701"/>
              </w:tabs>
              <w:spacing w:after="200"/>
            </w:pPr>
            <w:proofErr w:type="spellStart"/>
            <w:r>
              <w:rPr>
                <w:rStyle w:val="Other1"/>
              </w:rPr>
              <w:t>Drugo</w:t>
            </w:r>
            <w:proofErr w:type="spellEnd"/>
            <w:r w:rsidR="00482909">
              <w:rPr>
                <w:rStyle w:val="Other1"/>
              </w:rPr>
              <w:t xml:space="preserve"> (</w:t>
            </w:r>
            <w:proofErr w:type="spellStart"/>
            <w:r>
              <w:rPr>
                <w:rStyle w:val="Other1"/>
              </w:rPr>
              <w:t>navedite</w:t>
            </w:r>
            <w:proofErr w:type="spellEnd"/>
            <w:r w:rsidR="00482909">
              <w:rPr>
                <w:rStyle w:val="Other1"/>
              </w:rPr>
              <w:t>):</w:t>
            </w:r>
          </w:p>
        </w:tc>
      </w:tr>
      <w:tr w:rsidR="00222C5C" w14:paraId="6E8E711D" w14:textId="77777777">
        <w:trPr>
          <w:trHeight w:hRule="exact" w:val="293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EE545" w14:textId="46167D40" w:rsidR="00222C5C" w:rsidRDefault="00482909">
            <w:pPr>
              <w:pStyle w:val="Other10"/>
              <w:tabs>
                <w:tab w:val="left" w:pos="466"/>
              </w:tabs>
              <w:spacing w:after="0"/>
            </w:pPr>
            <w:r>
              <w:rPr>
                <w:rStyle w:val="Other1"/>
              </w:rPr>
              <w:t>11.</w:t>
            </w:r>
            <w:r>
              <w:rPr>
                <w:rStyle w:val="Other1"/>
              </w:rPr>
              <w:tab/>
            </w:r>
            <w:proofErr w:type="spellStart"/>
            <w:r w:rsidR="00500DCE">
              <w:rPr>
                <w:rStyle w:val="Other1"/>
              </w:rPr>
              <w:t>Zadevne</w:t>
            </w:r>
            <w:proofErr w:type="spellEnd"/>
            <w:r w:rsidR="00500DCE">
              <w:rPr>
                <w:rStyle w:val="Other1"/>
              </w:rPr>
              <w:t xml:space="preserve"> </w:t>
            </w:r>
            <w:proofErr w:type="spellStart"/>
            <w:r w:rsidR="00500DCE">
              <w:rPr>
                <w:rStyle w:val="Other1"/>
              </w:rPr>
              <w:t>države</w:t>
            </w:r>
            <w:proofErr w:type="spellEnd"/>
            <w:r>
              <w:rPr>
                <w:rStyle w:val="Other1"/>
              </w:rPr>
              <w:t>:</w:t>
            </w:r>
          </w:p>
        </w:tc>
      </w:tr>
      <w:tr w:rsidR="00222C5C" w14:paraId="4CC7C6E7" w14:textId="77777777">
        <w:trPr>
          <w:trHeight w:hRule="exact" w:val="48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9658B3" w14:textId="158D27B8" w:rsidR="00222C5C" w:rsidRDefault="00500DCE">
            <w:pPr>
              <w:pStyle w:val="Other10"/>
              <w:spacing w:after="0"/>
              <w:jc w:val="center"/>
            </w:pPr>
            <w:proofErr w:type="spellStart"/>
            <w:r>
              <w:rPr>
                <w:rStyle w:val="Other1"/>
              </w:rPr>
              <w:t>Izvozna</w:t>
            </w:r>
            <w:proofErr w:type="spellEnd"/>
            <w:r>
              <w:rPr>
                <w:rStyle w:val="Other1"/>
              </w:rPr>
              <w:t>/</w:t>
            </w:r>
            <w:proofErr w:type="spellStart"/>
            <w:r>
              <w:rPr>
                <w:rStyle w:val="Other1"/>
              </w:rPr>
              <w:t>odpremna</w:t>
            </w:r>
            <w:proofErr w:type="spellEnd"/>
            <w:r>
              <w:rPr>
                <w:rStyle w:val="Other1"/>
              </w:rPr>
              <w:t xml:space="preserve"> </w:t>
            </w:r>
            <w:proofErr w:type="spellStart"/>
            <w:r>
              <w:rPr>
                <w:rStyle w:val="Other1"/>
              </w:rPr>
              <w:t>država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D5ABE9" w14:textId="313E001D" w:rsidR="00222C5C" w:rsidRDefault="00482909">
            <w:pPr>
              <w:pStyle w:val="Other10"/>
              <w:spacing w:after="0"/>
              <w:jc w:val="center"/>
            </w:pPr>
            <w:proofErr w:type="spellStart"/>
            <w:r>
              <w:rPr>
                <w:rStyle w:val="Other1"/>
              </w:rPr>
              <w:t>Tran</w:t>
            </w:r>
            <w:r w:rsidR="00500DCE">
              <w:rPr>
                <w:rStyle w:val="Other1"/>
              </w:rPr>
              <w:t>z</w:t>
            </w:r>
            <w:r>
              <w:rPr>
                <w:rStyle w:val="Other1"/>
              </w:rPr>
              <w:t>it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0DE29" w14:textId="6DFCC422" w:rsidR="00222C5C" w:rsidRDefault="00500DCE">
            <w:pPr>
              <w:pStyle w:val="Other10"/>
              <w:spacing w:after="0"/>
              <w:jc w:val="center"/>
            </w:pPr>
            <w:proofErr w:type="spellStart"/>
            <w:r>
              <w:rPr>
                <w:rStyle w:val="Other1"/>
              </w:rPr>
              <w:t>Uvozna</w:t>
            </w:r>
            <w:proofErr w:type="spellEnd"/>
            <w:r>
              <w:rPr>
                <w:rStyle w:val="Other1"/>
              </w:rPr>
              <w:t>/</w:t>
            </w:r>
            <w:proofErr w:type="spellStart"/>
            <w:r w:rsidR="00FD4806">
              <w:rPr>
                <w:rStyle w:val="Other1"/>
              </w:rPr>
              <w:t>namembna</w:t>
            </w:r>
            <w:proofErr w:type="spellEnd"/>
            <w:r w:rsidR="00FD4806">
              <w:rPr>
                <w:rStyle w:val="Other1"/>
              </w:rPr>
              <w:t xml:space="preserve"> </w:t>
            </w:r>
            <w:proofErr w:type="spellStart"/>
            <w:r w:rsidR="00FD4806">
              <w:rPr>
                <w:rStyle w:val="Other1"/>
              </w:rPr>
              <w:t>država</w:t>
            </w:r>
            <w:proofErr w:type="spellEnd"/>
          </w:p>
        </w:tc>
      </w:tr>
      <w:tr w:rsidR="0020683B" w14:paraId="3FB98BC2" w14:textId="77777777" w:rsidTr="0020683B">
        <w:trPr>
          <w:trHeight w:hRule="exact" w:val="48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14:paraId="27265713" w14:textId="77777777" w:rsidR="0020683B" w:rsidRDefault="0020683B">
            <w:pPr>
              <w:rPr>
                <w:sz w:val="10"/>
                <w:szCs w:val="1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E72E80" w14:textId="77777777" w:rsidR="0020683B" w:rsidRDefault="0020683B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</w:tcPr>
          <w:p w14:paraId="467A4417" w14:textId="77777777" w:rsidR="0020683B" w:rsidRDefault="0020683B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</w:tcPr>
          <w:p w14:paraId="33EF99A0" w14:textId="294E936B" w:rsidR="0020683B" w:rsidRDefault="0020683B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560A7" w14:textId="77777777" w:rsidR="0020683B" w:rsidRDefault="0020683B">
            <w:pPr>
              <w:rPr>
                <w:sz w:val="10"/>
                <w:szCs w:val="10"/>
              </w:rPr>
            </w:pPr>
          </w:p>
        </w:tc>
      </w:tr>
      <w:tr w:rsidR="00222C5C" w:rsidRPr="00F0461B" w14:paraId="06D6A73A" w14:textId="77777777">
        <w:trPr>
          <w:trHeight w:hRule="exact" w:val="2069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2779EA" w14:textId="71E43350" w:rsidR="00222C5C" w:rsidRPr="00500DCE" w:rsidRDefault="00500DCE" w:rsidP="00482909">
            <w:pPr>
              <w:pStyle w:val="Other10"/>
              <w:numPr>
                <w:ilvl w:val="0"/>
                <w:numId w:val="4"/>
              </w:numPr>
              <w:tabs>
                <w:tab w:val="left" w:pos="696"/>
              </w:tabs>
              <w:spacing w:after="0"/>
              <w:rPr>
                <w:rStyle w:val="Other1"/>
                <w:sz w:val="16"/>
                <w:szCs w:val="16"/>
                <w:lang w:val="sl-SI"/>
              </w:rPr>
            </w:pPr>
            <w:r w:rsidRPr="00500DCE">
              <w:rPr>
                <w:sz w:val="16"/>
                <w:szCs w:val="16"/>
                <w:lang w:val="sl-SI"/>
              </w:rPr>
              <w:t xml:space="preserve">Izjava osebe, ki </w:t>
            </w:r>
            <w:r>
              <w:rPr>
                <w:sz w:val="16"/>
                <w:szCs w:val="16"/>
                <w:lang w:val="sl-SI"/>
              </w:rPr>
              <w:t>organizira</w:t>
            </w:r>
            <w:r w:rsidRPr="00500DCE">
              <w:rPr>
                <w:sz w:val="16"/>
                <w:szCs w:val="16"/>
                <w:lang w:val="sl-SI"/>
              </w:rPr>
              <w:t xml:space="preserve"> pošiljko</w:t>
            </w:r>
            <w:r>
              <w:rPr>
                <w:sz w:val="16"/>
                <w:szCs w:val="16"/>
                <w:lang w:val="sl-SI"/>
              </w:rPr>
              <w:t>, in izjava povzročitelja odpadkov</w:t>
            </w:r>
            <w:r w:rsidRPr="00500DCE">
              <w:rPr>
                <w:sz w:val="16"/>
                <w:szCs w:val="16"/>
                <w:vertAlign w:val="superscript"/>
                <w:lang w:val="sl-SI"/>
              </w:rPr>
              <w:t>9</w:t>
            </w:r>
            <w:r w:rsidRPr="00500DCE">
              <w:rPr>
                <w:sz w:val="16"/>
                <w:szCs w:val="16"/>
                <w:lang w:val="sl-SI"/>
              </w:rPr>
              <w:t xml:space="preserve">: Potrjujem, da so zgornji podatki po moji najboljši vednosti popolni in pravilni. Potrjujem tudi, da so bile s prejemnikom pisno </w:t>
            </w:r>
            <w:r>
              <w:rPr>
                <w:sz w:val="16"/>
                <w:szCs w:val="16"/>
                <w:lang w:val="sl-SI"/>
              </w:rPr>
              <w:t>dogovorjene</w:t>
            </w:r>
            <w:r w:rsidRPr="00500DCE">
              <w:rPr>
                <w:sz w:val="16"/>
                <w:szCs w:val="16"/>
                <w:lang w:val="sl-SI"/>
              </w:rPr>
              <w:t xml:space="preserve"> pogodbene obveznosti</w:t>
            </w:r>
            <w:r>
              <w:rPr>
                <w:sz w:val="16"/>
                <w:szCs w:val="16"/>
                <w:lang w:val="sl-SI"/>
              </w:rPr>
              <w:t xml:space="preserve"> ter, če je ustrezno,</w:t>
            </w:r>
            <w:r w:rsidRPr="00500DCE">
              <w:rPr>
                <w:sz w:val="16"/>
                <w:szCs w:val="16"/>
                <w:lang w:val="sl-SI"/>
              </w:rPr>
              <w:t xml:space="preserve"> z </w:t>
            </w:r>
            <w:r>
              <w:rPr>
                <w:sz w:val="16"/>
                <w:szCs w:val="16"/>
                <w:lang w:val="sl-SI"/>
              </w:rPr>
              <w:t>upravljavcem obrata, in da sta pristojna organa kraja odpreme in namembnega kraja sklenila sporazum v skladu s členom 4(5).</w:t>
            </w:r>
          </w:p>
          <w:p w14:paraId="4E0274AD" w14:textId="77777777" w:rsidR="00482909" w:rsidRPr="00500DCE" w:rsidRDefault="00482909" w:rsidP="00482909">
            <w:pPr>
              <w:pStyle w:val="Other10"/>
              <w:tabs>
                <w:tab w:val="left" w:pos="696"/>
              </w:tabs>
              <w:spacing w:after="0"/>
              <w:rPr>
                <w:lang w:val="sl-SI"/>
              </w:rPr>
            </w:pPr>
          </w:p>
          <w:p w14:paraId="647CFF64" w14:textId="3F4655EC" w:rsidR="00222C5C" w:rsidRPr="00A7434B" w:rsidRDefault="00500DCE">
            <w:pPr>
              <w:pStyle w:val="Other10"/>
              <w:tabs>
                <w:tab w:val="left" w:pos="5990"/>
                <w:tab w:val="left" w:pos="7546"/>
              </w:tabs>
              <w:spacing w:after="220"/>
              <w:rPr>
                <w:lang w:val="it-IT"/>
              </w:rPr>
            </w:pPr>
            <w:r w:rsidRPr="00A7434B">
              <w:rPr>
                <w:rStyle w:val="Other1"/>
                <w:lang w:val="it-IT"/>
              </w:rPr>
              <w:t xml:space="preserve">Ime </w:t>
            </w:r>
            <w:proofErr w:type="spellStart"/>
            <w:r w:rsidRPr="00A7434B">
              <w:rPr>
                <w:rStyle w:val="Other1"/>
                <w:lang w:val="it-IT"/>
              </w:rPr>
              <w:t>osebe</w:t>
            </w:r>
            <w:proofErr w:type="spellEnd"/>
            <w:r w:rsidRPr="00A7434B">
              <w:rPr>
                <w:rStyle w:val="Other1"/>
                <w:lang w:val="it-IT"/>
              </w:rPr>
              <w:t xml:space="preserve">, </w:t>
            </w:r>
            <w:proofErr w:type="spellStart"/>
            <w:r w:rsidRPr="00A7434B">
              <w:rPr>
                <w:rStyle w:val="Other1"/>
                <w:lang w:val="it-IT"/>
              </w:rPr>
              <w:t>ki</w:t>
            </w:r>
            <w:proofErr w:type="spellEnd"/>
            <w:r w:rsidRPr="00A7434B">
              <w:rPr>
                <w:rStyle w:val="Other1"/>
                <w:lang w:val="it-IT"/>
              </w:rPr>
              <w:t xml:space="preserve"> </w:t>
            </w:r>
            <w:proofErr w:type="spellStart"/>
            <w:r w:rsidRPr="00A7434B">
              <w:rPr>
                <w:rStyle w:val="Other1"/>
                <w:lang w:val="it-IT"/>
              </w:rPr>
              <w:t>organizira</w:t>
            </w:r>
            <w:proofErr w:type="spellEnd"/>
            <w:r w:rsidRPr="00A7434B">
              <w:rPr>
                <w:rStyle w:val="Other1"/>
                <w:lang w:val="it-IT"/>
              </w:rPr>
              <w:t xml:space="preserve"> </w:t>
            </w:r>
            <w:proofErr w:type="spellStart"/>
            <w:proofErr w:type="gramStart"/>
            <w:r w:rsidRPr="00A7434B">
              <w:rPr>
                <w:rStyle w:val="Other1"/>
                <w:lang w:val="it-IT"/>
              </w:rPr>
              <w:t>pošiljko</w:t>
            </w:r>
            <w:proofErr w:type="spellEnd"/>
            <w:r w:rsidR="00482909" w:rsidRPr="00A7434B">
              <w:rPr>
                <w:rStyle w:val="Other1"/>
                <w:lang w:val="it-IT"/>
              </w:rPr>
              <w:t>:</w:t>
            </w:r>
            <w:r w:rsidR="00A7434B">
              <w:rPr>
                <w:rStyle w:val="Other1"/>
                <w:lang w:val="it-IT"/>
              </w:rPr>
              <w:t xml:space="preserve">   </w:t>
            </w:r>
            <w:proofErr w:type="gramEnd"/>
            <w:r w:rsidR="00A7434B">
              <w:rPr>
                <w:rStyle w:val="Other1"/>
                <w:lang w:val="it-IT"/>
              </w:rPr>
              <w:t xml:space="preserve">                          Datum</w:t>
            </w:r>
            <w:r w:rsidR="00482909" w:rsidRPr="00A7434B">
              <w:rPr>
                <w:rStyle w:val="Other1"/>
                <w:lang w:val="it-IT"/>
              </w:rPr>
              <w:t>:</w:t>
            </w:r>
            <w:r w:rsidR="00482909" w:rsidRPr="00A7434B">
              <w:rPr>
                <w:rStyle w:val="Other1"/>
                <w:lang w:val="it-IT"/>
              </w:rPr>
              <w:tab/>
            </w:r>
            <w:r w:rsidR="00A7434B">
              <w:rPr>
                <w:rStyle w:val="Other1"/>
                <w:lang w:val="it-IT"/>
              </w:rPr>
              <w:t xml:space="preserve">              </w:t>
            </w:r>
            <w:proofErr w:type="spellStart"/>
            <w:r w:rsidR="00225FBF" w:rsidRPr="00A7434B">
              <w:rPr>
                <w:rStyle w:val="Other1"/>
                <w:lang w:val="it-IT"/>
              </w:rPr>
              <w:t>Podpis</w:t>
            </w:r>
            <w:proofErr w:type="spellEnd"/>
            <w:r w:rsidR="00482909" w:rsidRPr="00A7434B">
              <w:rPr>
                <w:rStyle w:val="Other1"/>
                <w:lang w:val="it-IT"/>
              </w:rPr>
              <w:t>:</w:t>
            </w:r>
          </w:p>
          <w:p w14:paraId="2A5E830F" w14:textId="07A51B43" w:rsidR="00222C5C" w:rsidRPr="00A7434B" w:rsidRDefault="00A7434B">
            <w:pPr>
              <w:pStyle w:val="Other10"/>
              <w:tabs>
                <w:tab w:val="left" w:pos="4858"/>
                <w:tab w:val="left" w:pos="6917"/>
              </w:tabs>
              <w:spacing w:after="260"/>
              <w:rPr>
                <w:lang w:val="it-IT"/>
              </w:rPr>
            </w:pPr>
            <w:r w:rsidRPr="00A7434B">
              <w:rPr>
                <w:rStyle w:val="Other1"/>
                <w:lang w:val="it-IT"/>
              </w:rPr>
              <w:t xml:space="preserve">Ime </w:t>
            </w:r>
            <w:proofErr w:type="spellStart"/>
            <w:r w:rsidRPr="00A7434B">
              <w:rPr>
                <w:rStyle w:val="Other1"/>
                <w:lang w:val="it-IT"/>
              </w:rPr>
              <w:t>povzročitelja</w:t>
            </w:r>
            <w:proofErr w:type="spellEnd"/>
            <w:r w:rsidRPr="00A7434B">
              <w:rPr>
                <w:rStyle w:val="Other1"/>
                <w:lang w:val="it-IT"/>
              </w:rPr>
              <w:t xml:space="preserve"> </w:t>
            </w:r>
            <w:proofErr w:type="spellStart"/>
            <w:r w:rsidRPr="00A7434B">
              <w:rPr>
                <w:rStyle w:val="Other1"/>
                <w:lang w:val="it-IT"/>
              </w:rPr>
              <w:t>odpadkov</w:t>
            </w:r>
            <w:proofErr w:type="spellEnd"/>
            <w:r w:rsidR="00482909" w:rsidRPr="00A7434B">
              <w:rPr>
                <w:rStyle w:val="Other1"/>
                <w:lang w:val="it-IT"/>
              </w:rPr>
              <w:t>:</w:t>
            </w:r>
            <w:r w:rsidR="00482909" w:rsidRPr="00A7434B">
              <w:rPr>
                <w:rStyle w:val="Other1"/>
                <w:lang w:val="it-IT"/>
              </w:rPr>
              <w:tab/>
            </w:r>
            <w:proofErr w:type="gramStart"/>
            <w:r w:rsidRPr="00A7434B">
              <w:rPr>
                <w:rStyle w:val="Other1"/>
                <w:lang w:val="it-IT"/>
              </w:rPr>
              <w:t>Datum</w:t>
            </w:r>
            <w:r w:rsidR="00482909" w:rsidRPr="00A7434B">
              <w:rPr>
                <w:rStyle w:val="Other1"/>
                <w:lang w:val="it-IT"/>
              </w:rPr>
              <w:t>:</w:t>
            </w:r>
            <w:r>
              <w:rPr>
                <w:rStyle w:val="Other1"/>
                <w:lang w:val="it-IT"/>
              </w:rPr>
              <w:t xml:space="preserve">   </w:t>
            </w:r>
            <w:proofErr w:type="gramEnd"/>
            <w:r>
              <w:rPr>
                <w:rStyle w:val="Other1"/>
                <w:lang w:val="it-IT"/>
              </w:rPr>
              <w:t xml:space="preserve">                  </w:t>
            </w:r>
            <w:proofErr w:type="spellStart"/>
            <w:r w:rsidR="00225FBF" w:rsidRPr="00A7434B">
              <w:rPr>
                <w:rStyle w:val="Other1"/>
                <w:lang w:val="it-IT"/>
              </w:rPr>
              <w:t>Podpis</w:t>
            </w:r>
            <w:proofErr w:type="spellEnd"/>
            <w:r w:rsidR="00482909" w:rsidRPr="00A7434B">
              <w:rPr>
                <w:rStyle w:val="Other1"/>
                <w:lang w:val="it-IT"/>
              </w:rPr>
              <w:t>:</w:t>
            </w:r>
          </w:p>
        </w:tc>
      </w:tr>
      <w:tr w:rsidR="00222C5C" w14:paraId="68049482" w14:textId="77777777" w:rsidTr="0020683B">
        <w:trPr>
          <w:trHeight w:hRule="exact" w:val="755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DA0833" w14:textId="59166E26" w:rsidR="00222C5C" w:rsidRPr="00A7434B" w:rsidRDefault="00482909">
            <w:pPr>
              <w:pStyle w:val="Other10"/>
              <w:tabs>
                <w:tab w:val="left" w:pos="466"/>
              </w:tabs>
              <w:spacing w:after="60"/>
              <w:rPr>
                <w:lang w:val="it-IT"/>
              </w:rPr>
            </w:pPr>
            <w:r w:rsidRPr="00A7434B">
              <w:rPr>
                <w:rStyle w:val="Other1"/>
                <w:lang w:val="it-IT"/>
              </w:rPr>
              <w:t>13.</w:t>
            </w:r>
            <w:r w:rsidRPr="00A7434B">
              <w:rPr>
                <w:rStyle w:val="Other1"/>
                <w:lang w:val="it-IT"/>
              </w:rPr>
              <w:tab/>
            </w:r>
            <w:proofErr w:type="spellStart"/>
            <w:r w:rsidR="00A7434B" w:rsidRPr="00A7434B">
              <w:rPr>
                <w:rStyle w:val="Other1"/>
                <w:lang w:val="it-IT"/>
              </w:rPr>
              <w:t>Pošiljka</w:t>
            </w:r>
            <w:proofErr w:type="spellEnd"/>
            <w:r w:rsidR="00A7434B" w:rsidRPr="00A7434B">
              <w:rPr>
                <w:rStyle w:val="Other1"/>
                <w:lang w:val="it-IT"/>
              </w:rPr>
              <w:t xml:space="preserve"> </w:t>
            </w:r>
            <w:proofErr w:type="spellStart"/>
            <w:r w:rsidR="00A7434B" w:rsidRPr="00A7434B">
              <w:rPr>
                <w:rStyle w:val="Other1"/>
                <w:lang w:val="it-IT"/>
              </w:rPr>
              <w:t>odpadkov</w:t>
            </w:r>
            <w:proofErr w:type="spellEnd"/>
            <w:r w:rsidR="00A7434B" w:rsidRPr="00A7434B">
              <w:rPr>
                <w:rStyle w:val="Other1"/>
                <w:lang w:val="it-IT"/>
              </w:rPr>
              <w:t xml:space="preserve">, </w:t>
            </w:r>
            <w:proofErr w:type="spellStart"/>
            <w:r w:rsidR="00A7434B" w:rsidRPr="00A7434B">
              <w:rPr>
                <w:rStyle w:val="Other1"/>
                <w:lang w:val="it-IT"/>
              </w:rPr>
              <w:t>ki</w:t>
            </w:r>
            <w:proofErr w:type="spellEnd"/>
            <w:r w:rsidR="00A7434B" w:rsidRPr="00A7434B">
              <w:rPr>
                <w:rStyle w:val="Other1"/>
                <w:lang w:val="it-IT"/>
              </w:rPr>
              <w:t xml:space="preserve"> </w:t>
            </w:r>
            <w:proofErr w:type="spellStart"/>
            <w:r w:rsidR="00A7434B" w:rsidRPr="00A7434B">
              <w:rPr>
                <w:rStyle w:val="Other1"/>
                <w:lang w:val="it-IT"/>
              </w:rPr>
              <w:t>jo</w:t>
            </w:r>
            <w:proofErr w:type="spellEnd"/>
            <w:r w:rsidR="00A7434B" w:rsidRPr="00A7434B">
              <w:rPr>
                <w:rStyle w:val="Other1"/>
                <w:lang w:val="it-IT"/>
              </w:rPr>
              <w:t xml:space="preserve"> je </w:t>
            </w:r>
            <w:proofErr w:type="spellStart"/>
            <w:r w:rsidR="00A7434B" w:rsidRPr="00A7434B">
              <w:rPr>
                <w:rStyle w:val="Other1"/>
                <w:lang w:val="it-IT"/>
              </w:rPr>
              <w:t>prejel</w:t>
            </w:r>
            <w:proofErr w:type="spellEnd"/>
            <w:r w:rsidR="00A7434B" w:rsidRPr="00A7434B">
              <w:rPr>
                <w:rStyle w:val="Other1"/>
                <w:lang w:val="it-IT"/>
              </w:rPr>
              <w:t xml:space="preserve"> </w:t>
            </w:r>
            <w:proofErr w:type="spellStart"/>
            <w:r w:rsidR="00A7434B" w:rsidRPr="00A7434B">
              <w:rPr>
                <w:rStyle w:val="Other1"/>
                <w:lang w:val="it-IT"/>
              </w:rPr>
              <w:t>prejemnik</w:t>
            </w:r>
            <w:proofErr w:type="spellEnd"/>
            <w:r w:rsidRPr="00A7434B">
              <w:rPr>
                <w:rStyle w:val="Other1"/>
                <w:lang w:val="it-IT"/>
              </w:rPr>
              <w:t xml:space="preserve"> (</w:t>
            </w:r>
            <w:proofErr w:type="spellStart"/>
            <w:r w:rsidR="00A7434B" w:rsidRPr="00A7434B">
              <w:rPr>
                <w:rStyle w:val="Other1"/>
                <w:lang w:val="it-IT"/>
              </w:rPr>
              <w:t>če</w:t>
            </w:r>
            <w:proofErr w:type="spellEnd"/>
            <w:r w:rsidR="00A7434B" w:rsidRPr="00A7434B">
              <w:rPr>
                <w:rStyle w:val="Other1"/>
                <w:lang w:val="it-IT"/>
              </w:rPr>
              <w:t xml:space="preserve"> ne </w:t>
            </w:r>
            <w:proofErr w:type="spellStart"/>
            <w:r w:rsidR="00A7434B" w:rsidRPr="00A7434B">
              <w:rPr>
                <w:rStyle w:val="Other1"/>
                <w:lang w:val="it-IT"/>
              </w:rPr>
              <w:t>gre</w:t>
            </w:r>
            <w:proofErr w:type="spellEnd"/>
            <w:r w:rsidR="00A7434B" w:rsidRPr="00A7434B">
              <w:rPr>
                <w:rStyle w:val="Other1"/>
                <w:lang w:val="it-IT"/>
              </w:rPr>
              <w:t xml:space="preserve"> za </w:t>
            </w:r>
            <w:proofErr w:type="spellStart"/>
            <w:r w:rsidR="00A7434B" w:rsidRPr="00A7434B">
              <w:rPr>
                <w:rStyle w:val="Other1"/>
                <w:lang w:val="it-IT"/>
              </w:rPr>
              <w:t>obra</w:t>
            </w:r>
            <w:r w:rsidR="00A7434B">
              <w:rPr>
                <w:rStyle w:val="Other1"/>
                <w:lang w:val="it-IT"/>
              </w:rPr>
              <w:t>t</w:t>
            </w:r>
            <w:proofErr w:type="spellEnd"/>
            <w:r w:rsidRPr="00A7434B">
              <w:rPr>
                <w:rStyle w:val="Other1"/>
                <w:lang w:val="it-IT"/>
              </w:rPr>
              <w:t>):</w:t>
            </w:r>
          </w:p>
          <w:p w14:paraId="326CC4F9" w14:textId="3C590C3F" w:rsidR="00222C5C" w:rsidRDefault="00225FBF">
            <w:pPr>
              <w:pStyle w:val="Other10"/>
              <w:tabs>
                <w:tab w:val="left" w:pos="3499"/>
                <w:tab w:val="left" w:pos="5818"/>
              </w:tabs>
              <w:spacing w:after="0"/>
              <w:rPr>
                <w:rStyle w:val="Other1"/>
              </w:rPr>
            </w:pPr>
            <w:r>
              <w:rPr>
                <w:rStyle w:val="Other1"/>
              </w:rPr>
              <w:t>Ime</w:t>
            </w:r>
            <w:r w:rsidR="00482909">
              <w:rPr>
                <w:rStyle w:val="Other1"/>
              </w:rPr>
              <w:t>:</w:t>
            </w:r>
            <w:r w:rsidR="00482909">
              <w:rPr>
                <w:rStyle w:val="Other1"/>
              </w:rPr>
              <w:tab/>
            </w:r>
            <w:r w:rsidR="00A7434B">
              <w:rPr>
                <w:rStyle w:val="Other1"/>
              </w:rPr>
              <w:t>Datum</w:t>
            </w:r>
            <w:r w:rsidR="00482909">
              <w:rPr>
                <w:rStyle w:val="Other1"/>
              </w:rPr>
              <w:t>:</w:t>
            </w:r>
            <w:r w:rsidR="00482909">
              <w:rPr>
                <w:rStyle w:val="Other1"/>
              </w:rPr>
              <w:tab/>
            </w:r>
            <w:proofErr w:type="spellStart"/>
            <w:r>
              <w:rPr>
                <w:rStyle w:val="Other1"/>
              </w:rPr>
              <w:t>Podpis</w:t>
            </w:r>
            <w:proofErr w:type="spellEnd"/>
            <w:r w:rsidR="00482909">
              <w:rPr>
                <w:rStyle w:val="Other1"/>
              </w:rPr>
              <w:t>:</w:t>
            </w:r>
          </w:p>
          <w:p w14:paraId="0E739D9D" w14:textId="77777777" w:rsidR="0020683B" w:rsidRDefault="0020683B">
            <w:pPr>
              <w:pStyle w:val="Other10"/>
              <w:tabs>
                <w:tab w:val="left" w:pos="3499"/>
                <w:tab w:val="left" w:pos="5818"/>
              </w:tabs>
              <w:spacing w:after="0"/>
              <w:rPr>
                <w:rStyle w:val="Other1"/>
              </w:rPr>
            </w:pPr>
          </w:p>
          <w:p w14:paraId="0E798C35" w14:textId="77777777" w:rsidR="0020683B" w:rsidRDefault="0020683B">
            <w:pPr>
              <w:pStyle w:val="Other10"/>
              <w:tabs>
                <w:tab w:val="left" w:pos="3499"/>
                <w:tab w:val="left" w:pos="5818"/>
              </w:tabs>
              <w:spacing w:after="0"/>
            </w:pPr>
          </w:p>
        </w:tc>
      </w:tr>
      <w:tr w:rsidR="00222C5C" w:rsidRPr="00F0461B" w14:paraId="3F89E1D5" w14:textId="77777777">
        <w:trPr>
          <w:trHeight w:hRule="exact" w:val="230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C23577" w14:textId="4E32B7EE" w:rsidR="00222C5C" w:rsidRPr="00A7434B" w:rsidRDefault="00A7434B">
            <w:pPr>
              <w:pStyle w:val="Other10"/>
              <w:spacing w:after="0"/>
              <w:jc w:val="center"/>
              <w:rPr>
                <w:lang w:val="it-IT"/>
              </w:rPr>
            </w:pPr>
            <w:r w:rsidRPr="00A7434B">
              <w:rPr>
                <w:rStyle w:val="Other1"/>
                <w:lang w:val="it-IT"/>
              </w:rPr>
              <w:t>IZPOLNIJO PRISTOJNE OSEBE OBRATA ZA PREDELAVO ALI LABORATORIJA</w:t>
            </w:r>
            <w:r w:rsidR="00482909" w:rsidRPr="00A7434B">
              <w:rPr>
                <w:rStyle w:val="Other1"/>
                <w:lang w:val="it-IT"/>
              </w:rPr>
              <w:t>:</w:t>
            </w:r>
          </w:p>
        </w:tc>
      </w:tr>
      <w:tr w:rsidR="00222C5C" w14:paraId="7EB2C571" w14:textId="77777777">
        <w:trPr>
          <w:trHeight w:hRule="exact" w:val="1426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A98CC9" w14:textId="619D9833" w:rsidR="00222C5C" w:rsidRPr="00A7434B" w:rsidRDefault="00482909">
            <w:pPr>
              <w:pStyle w:val="Other10"/>
              <w:tabs>
                <w:tab w:val="left" w:pos="466"/>
                <w:tab w:val="left" w:pos="5640"/>
                <w:tab w:val="left" w:pos="7594"/>
              </w:tabs>
              <w:spacing w:after="60"/>
              <w:rPr>
                <w:lang w:val="it-IT"/>
              </w:rPr>
            </w:pPr>
            <w:r w:rsidRPr="00A7434B">
              <w:rPr>
                <w:rStyle w:val="Other1"/>
                <w:lang w:val="it-IT"/>
              </w:rPr>
              <w:t>14.</w:t>
            </w:r>
            <w:r w:rsidRPr="00A7434B">
              <w:rPr>
                <w:rStyle w:val="Other1"/>
                <w:lang w:val="it-IT"/>
              </w:rPr>
              <w:tab/>
            </w:r>
            <w:proofErr w:type="spellStart"/>
            <w:r w:rsidR="00A7434B" w:rsidRPr="00A7434B">
              <w:rPr>
                <w:rStyle w:val="Other1"/>
                <w:lang w:val="it-IT"/>
              </w:rPr>
              <w:t>Pošiljka</w:t>
            </w:r>
            <w:proofErr w:type="spellEnd"/>
            <w:r w:rsidR="00A7434B" w:rsidRPr="00A7434B">
              <w:rPr>
                <w:rStyle w:val="Other1"/>
                <w:lang w:val="it-IT"/>
              </w:rPr>
              <w:t xml:space="preserve"> </w:t>
            </w:r>
            <w:proofErr w:type="spellStart"/>
            <w:r w:rsidR="00A7434B" w:rsidRPr="00A7434B">
              <w:rPr>
                <w:rStyle w:val="Other1"/>
                <w:lang w:val="it-IT"/>
              </w:rPr>
              <w:t>prejeta</w:t>
            </w:r>
            <w:proofErr w:type="spellEnd"/>
            <w:r w:rsidR="00A7434B" w:rsidRPr="00A7434B">
              <w:rPr>
                <w:rStyle w:val="Other1"/>
                <w:lang w:val="it-IT"/>
              </w:rPr>
              <w:t xml:space="preserve"> v </w:t>
            </w:r>
            <w:proofErr w:type="spellStart"/>
            <w:r w:rsidR="00A7434B" w:rsidRPr="00A7434B">
              <w:rPr>
                <w:rStyle w:val="Other1"/>
                <w:lang w:val="it-IT"/>
              </w:rPr>
              <w:t>obratu</w:t>
            </w:r>
            <w:proofErr w:type="spellEnd"/>
            <w:r w:rsidR="00A7434B" w:rsidRPr="00A7434B">
              <w:rPr>
                <w:rStyle w:val="Other1"/>
                <w:lang w:val="it-IT"/>
              </w:rPr>
              <w:t xml:space="preserve"> za </w:t>
            </w:r>
            <w:proofErr w:type="spellStart"/>
            <w:r w:rsidR="00A7434B" w:rsidRPr="00A7434B">
              <w:rPr>
                <w:rStyle w:val="Other1"/>
                <w:lang w:val="it-IT"/>
              </w:rPr>
              <w:t>predelavo</w:t>
            </w:r>
            <w:proofErr w:type="spellEnd"/>
            <w:r w:rsidRPr="00A7434B">
              <w:rPr>
                <w:rStyle w:val="Other1"/>
                <w:lang w:val="it-IT"/>
              </w:rPr>
              <w:t xml:space="preserve"> □                                   </w:t>
            </w:r>
            <w:r w:rsidR="00A7434B" w:rsidRPr="00A7434B">
              <w:rPr>
                <w:rStyle w:val="Other1"/>
                <w:lang w:val="it-IT"/>
              </w:rPr>
              <w:t>al</w:t>
            </w:r>
            <w:r w:rsidR="00A7434B">
              <w:rPr>
                <w:rStyle w:val="Other1"/>
                <w:lang w:val="it-IT"/>
              </w:rPr>
              <w:t xml:space="preserve">i </w:t>
            </w:r>
            <w:proofErr w:type="spellStart"/>
            <w:r w:rsidR="00A7434B">
              <w:rPr>
                <w:rStyle w:val="Other1"/>
                <w:lang w:val="it-IT"/>
              </w:rPr>
              <w:t>laboratoriju</w:t>
            </w:r>
            <w:proofErr w:type="spellEnd"/>
            <w:r w:rsidRPr="00A7434B">
              <w:rPr>
                <w:rStyle w:val="Other1"/>
                <w:lang w:val="it-IT"/>
              </w:rPr>
              <w:t xml:space="preserve"> </w:t>
            </w:r>
            <w:r w:rsidRPr="00A7434B">
              <w:rPr>
                <w:rStyle w:val="Other1"/>
                <w:lang w:val="it-IT"/>
              </w:rPr>
              <w:tab/>
              <w:t>□:</w:t>
            </w:r>
          </w:p>
          <w:p w14:paraId="2E8ABDC8" w14:textId="446EEBBE" w:rsidR="00222C5C" w:rsidRPr="00FD4806" w:rsidRDefault="00A7434B">
            <w:pPr>
              <w:pStyle w:val="Other10"/>
              <w:spacing w:after="220"/>
              <w:rPr>
                <w:lang w:val="it-IT"/>
              </w:rPr>
            </w:pPr>
            <w:proofErr w:type="spellStart"/>
            <w:r w:rsidRPr="00FD4806">
              <w:rPr>
                <w:rStyle w:val="Other1"/>
                <w:lang w:val="it-IT"/>
              </w:rPr>
              <w:t>Prejeta</w:t>
            </w:r>
            <w:proofErr w:type="spellEnd"/>
            <w:r w:rsidRPr="00FD4806">
              <w:rPr>
                <w:rStyle w:val="Other1"/>
                <w:lang w:val="it-IT"/>
              </w:rPr>
              <w:t xml:space="preserve"> </w:t>
            </w:r>
            <w:proofErr w:type="spellStart"/>
            <w:r w:rsidRPr="00FD4806">
              <w:rPr>
                <w:rStyle w:val="Other1"/>
                <w:lang w:val="it-IT"/>
              </w:rPr>
              <w:t>količina</w:t>
            </w:r>
            <w:proofErr w:type="spellEnd"/>
            <w:r w:rsidR="00482909" w:rsidRPr="00FD4806">
              <w:rPr>
                <w:rStyle w:val="Other1"/>
                <w:lang w:val="it-IT"/>
              </w:rPr>
              <w:t>:</w:t>
            </w:r>
          </w:p>
          <w:p w14:paraId="1B9F756E" w14:textId="4376A439" w:rsidR="00222C5C" w:rsidRPr="00FD4806" w:rsidRDefault="00FD4806">
            <w:pPr>
              <w:pStyle w:val="Other10"/>
              <w:tabs>
                <w:tab w:val="left" w:pos="2390"/>
              </w:tabs>
              <w:spacing w:after="220"/>
              <w:rPr>
                <w:lang w:val="it-IT"/>
              </w:rPr>
            </w:pPr>
            <w:proofErr w:type="spellStart"/>
            <w:r w:rsidRPr="00FD4806">
              <w:rPr>
                <w:rStyle w:val="Other1"/>
                <w:lang w:val="it-IT"/>
              </w:rPr>
              <w:t>tone</w:t>
            </w:r>
            <w:proofErr w:type="spellEnd"/>
            <w:r w:rsidR="00482909" w:rsidRPr="00FD4806">
              <w:rPr>
                <w:rStyle w:val="Other1"/>
                <w:lang w:val="it-IT"/>
              </w:rPr>
              <w:t xml:space="preserve"> (Mg):</w:t>
            </w:r>
            <w:r w:rsidR="00482909" w:rsidRPr="00FD4806">
              <w:rPr>
                <w:rStyle w:val="Other1"/>
                <w:lang w:val="it-IT"/>
              </w:rPr>
              <w:tab/>
              <w:t>m³:</w:t>
            </w:r>
          </w:p>
          <w:p w14:paraId="4F68B349" w14:textId="5626692F" w:rsidR="00222C5C" w:rsidRDefault="00225FBF">
            <w:pPr>
              <w:pStyle w:val="Other10"/>
              <w:tabs>
                <w:tab w:val="left" w:pos="3763"/>
                <w:tab w:val="left" w:pos="6648"/>
              </w:tabs>
              <w:spacing w:after="220"/>
            </w:pPr>
            <w:r>
              <w:rPr>
                <w:rStyle w:val="Other1"/>
              </w:rPr>
              <w:t>Ime</w:t>
            </w:r>
            <w:r w:rsidR="00482909">
              <w:rPr>
                <w:rStyle w:val="Other1"/>
              </w:rPr>
              <w:t>:</w:t>
            </w:r>
            <w:r w:rsidR="00482909">
              <w:rPr>
                <w:rStyle w:val="Other1"/>
              </w:rPr>
              <w:tab/>
            </w:r>
            <w:r w:rsidR="00A7434B">
              <w:rPr>
                <w:rStyle w:val="Other1"/>
              </w:rPr>
              <w:t>Datum</w:t>
            </w:r>
            <w:r w:rsidR="00482909">
              <w:rPr>
                <w:rStyle w:val="Other1"/>
              </w:rPr>
              <w:t>:</w:t>
            </w:r>
            <w:r w:rsidR="00482909">
              <w:rPr>
                <w:rStyle w:val="Other1"/>
              </w:rPr>
              <w:tab/>
            </w:r>
            <w:proofErr w:type="spellStart"/>
            <w:r>
              <w:rPr>
                <w:rStyle w:val="Other1"/>
              </w:rPr>
              <w:t>Podpis</w:t>
            </w:r>
            <w:proofErr w:type="spellEnd"/>
            <w:r w:rsidR="00482909">
              <w:rPr>
                <w:rStyle w:val="Other1"/>
              </w:rPr>
              <w:t>:</w:t>
            </w:r>
          </w:p>
        </w:tc>
      </w:tr>
      <w:tr w:rsidR="00222C5C" w:rsidRPr="00F0461B" w14:paraId="2EF81942" w14:textId="77777777">
        <w:trPr>
          <w:trHeight w:hRule="exact" w:val="1435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7CA8" w14:textId="557575DC" w:rsidR="00222C5C" w:rsidRPr="00FD4806" w:rsidRDefault="00482909">
            <w:pPr>
              <w:pStyle w:val="Other10"/>
              <w:tabs>
                <w:tab w:val="left" w:pos="466"/>
              </w:tabs>
              <w:spacing w:after="60"/>
              <w:rPr>
                <w:lang w:val="it-IT"/>
              </w:rPr>
            </w:pPr>
            <w:r w:rsidRPr="00FD4806">
              <w:rPr>
                <w:rStyle w:val="Other1"/>
                <w:lang w:val="it-IT"/>
              </w:rPr>
              <w:t>15.</w:t>
            </w:r>
            <w:r w:rsidRPr="00FD4806">
              <w:rPr>
                <w:rStyle w:val="Other1"/>
                <w:lang w:val="it-IT"/>
              </w:rPr>
              <w:tab/>
            </w:r>
            <w:proofErr w:type="spellStart"/>
            <w:r w:rsidR="00FD4806" w:rsidRPr="00FD4806">
              <w:rPr>
                <w:rStyle w:val="Other1"/>
                <w:lang w:val="it-IT"/>
              </w:rPr>
              <w:t>Potrjujem</w:t>
            </w:r>
            <w:proofErr w:type="spellEnd"/>
            <w:r w:rsidR="00FD4806" w:rsidRPr="00FD4806">
              <w:rPr>
                <w:rStyle w:val="Other1"/>
                <w:lang w:val="it-IT"/>
              </w:rPr>
              <w:t xml:space="preserve">, da je </w:t>
            </w:r>
            <w:proofErr w:type="spellStart"/>
            <w:r w:rsidR="00FD4806" w:rsidRPr="00FD4806">
              <w:rPr>
                <w:rStyle w:val="Other1"/>
                <w:lang w:val="it-IT"/>
              </w:rPr>
              <w:t>bila</w:t>
            </w:r>
            <w:proofErr w:type="spellEnd"/>
            <w:r w:rsidR="00FD4806" w:rsidRPr="00FD4806">
              <w:rPr>
                <w:rStyle w:val="Other1"/>
                <w:lang w:val="it-IT"/>
              </w:rPr>
              <w:t xml:space="preserve"> </w:t>
            </w:r>
            <w:proofErr w:type="spellStart"/>
            <w:r w:rsidR="00FD4806" w:rsidRPr="00FD4806">
              <w:rPr>
                <w:rStyle w:val="Other1"/>
                <w:lang w:val="it-IT"/>
              </w:rPr>
              <w:t>zgoraj</w:t>
            </w:r>
            <w:proofErr w:type="spellEnd"/>
            <w:r w:rsidR="00FD4806" w:rsidRPr="00FD4806">
              <w:rPr>
                <w:rStyle w:val="Other1"/>
                <w:lang w:val="it-IT"/>
              </w:rPr>
              <w:t xml:space="preserve"> </w:t>
            </w:r>
            <w:proofErr w:type="spellStart"/>
            <w:r w:rsidR="00FD4806" w:rsidRPr="00FD4806">
              <w:rPr>
                <w:rStyle w:val="Other1"/>
                <w:lang w:val="it-IT"/>
              </w:rPr>
              <w:t>opisana</w:t>
            </w:r>
            <w:proofErr w:type="spellEnd"/>
            <w:r w:rsidR="00FD4806" w:rsidRPr="00FD4806">
              <w:rPr>
                <w:rStyle w:val="Other1"/>
                <w:lang w:val="it-IT"/>
              </w:rPr>
              <w:t xml:space="preserve"> </w:t>
            </w:r>
            <w:proofErr w:type="spellStart"/>
            <w:r w:rsidR="00FD4806" w:rsidRPr="00FD4806">
              <w:rPr>
                <w:rStyle w:val="Other1"/>
                <w:lang w:val="it-IT"/>
              </w:rPr>
              <w:t>predelava</w:t>
            </w:r>
            <w:proofErr w:type="spellEnd"/>
            <w:r w:rsidR="00FD4806" w:rsidRPr="00FD4806">
              <w:rPr>
                <w:rStyle w:val="Other1"/>
                <w:lang w:val="it-IT"/>
              </w:rPr>
              <w:t xml:space="preserve"> </w:t>
            </w:r>
            <w:proofErr w:type="spellStart"/>
            <w:r w:rsidR="00FD4806" w:rsidRPr="00FD4806">
              <w:rPr>
                <w:rStyle w:val="Other1"/>
                <w:lang w:val="it-IT"/>
              </w:rPr>
              <w:t>odpadkov</w:t>
            </w:r>
            <w:proofErr w:type="spellEnd"/>
            <w:r w:rsidR="00FD4806" w:rsidRPr="00FD4806">
              <w:rPr>
                <w:rStyle w:val="Other1"/>
                <w:lang w:val="it-IT"/>
              </w:rPr>
              <w:t xml:space="preserve"> </w:t>
            </w:r>
            <w:proofErr w:type="spellStart"/>
            <w:r w:rsidR="00FD4806" w:rsidRPr="00FD4806">
              <w:rPr>
                <w:rStyle w:val="Other1"/>
                <w:lang w:val="it-IT"/>
              </w:rPr>
              <w:t>dokončan</w:t>
            </w:r>
            <w:r w:rsidR="00FD4806">
              <w:rPr>
                <w:rStyle w:val="Other1"/>
                <w:lang w:val="it-IT"/>
              </w:rPr>
              <w:t>a</w:t>
            </w:r>
            <w:proofErr w:type="spellEnd"/>
            <w:r w:rsidRPr="00FD4806">
              <w:rPr>
                <w:rStyle w:val="Other1"/>
                <w:lang w:val="it-IT"/>
              </w:rPr>
              <w:t>:</w:t>
            </w:r>
          </w:p>
          <w:p w14:paraId="56B41591" w14:textId="1BD9D00D" w:rsidR="00222C5C" w:rsidRPr="00FD4806" w:rsidRDefault="00FD4806">
            <w:pPr>
              <w:pStyle w:val="Other10"/>
              <w:spacing w:after="220"/>
              <w:rPr>
                <w:lang w:val="it-IT"/>
              </w:rPr>
            </w:pPr>
            <w:proofErr w:type="spellStart"/>
            <w:r w:rsidRPr="00FD4806">
              <w:rPr>
                <w:rStyle w:val="Other1"/>
                <w:lang w:val="it-IT"/>
              </w:rPr>
              <w:t>Količina</w:t>
            </w:r>
            <w:proofErr w:type="spellEnd"/>
            <w:r w:rsidRPr="00FD4806">
              <w:rPr>
                <w:rStyle w:val="Other1"/>
                <w:lang w:val="it-IT"/>
              </w:rPr>
              <w:t xml:space="preserve">, </w:t>
            </w:r>
            <w:proofErr w:type="spellStart"/>
            <w:r w:rsidRPr="00FD4806">
              <w:rPr>
                <w:rStyle w:val="Other1"/>
                <w:lang w:val="it-IT"/>
              </w:rPr>
              <w:t>pripravljena</w:t>
            </w:r>
            <w:proofErr w:type="spellEnd"/>
            <w:r w:rsidRPr="00FD4806">
              <w:rPr>
                <w:rStyle w:val="Other1"/>
                <w:lang w:val="it-IT"/>
              </w:rPr>
              <w:t xml:space="preserve"> za </w:t>
            </w:r>
            <w:proofErr w:type="spellStart"/>
            <w:r w:rsidRPr="00FD4806">
              <w:rPr>
                <w:rStyle w:val="Other1"/>
                <w:lang w:val="it-IT"/>
              </w:rPr>
              <w:t>ponovno</w:t>
            </w:r>
            <w:proofErr w:type="spellEnd"/>
            <w:r w:rsidRPr="00FD4806">
              <w:rPr>
                <w:rStyle w:val="Other1"/>
                <w:lang w:val="it-IT"/>
              </w:rPr>
              <w:t xml:space="preserve"> </w:t>
            </w:r>
            <w:proofErr w:type="spellStart"/>
            <w:r w:rsidRPr="00FD4806">
              <w:rPr>
                <w:rStyle w:val="Other1"/>
                <w:lang w:val="it-IT"/>
              </w:rPr>
              <w:t>uporab</w:t>
            </w:r>
            <w:r>
              <w:rPr>
                <w:rStyle w:val="Other1"/>
                <w:lang w:val="it-IT"/>
              </w:rPr>
              <w:t>o</w:t>
            </w:r>
            <w:proofErr w:type="spellEnd"/>
            <w:r>
              <w:rPr>
                <w:rStyle w:val="Other1"/>
                <w:lang w:val="it-IT"/>
              </w:rPr>
              <w:t xml:space="preserve"> ali </w:t>
            </w:r>
            <w:proofErr w:type="spellStart"/>
            <w:r>
              <w:rPr>
                <w:rStyle w:val="Other1"/>
                <w:lang w:val="it-IT"/>
              </w:rPr>
              <w:t>reciklirana</w:t>
            </w:r>
            <w:proofErr w:type="spellEnd"/>
            <w:r w:rsidR="00482909" w:rsidRPr="00FD4806">
              <w:rPr>
                <w:rStyle w:val="Other1"/>
                <w:lang w:val="it-IT"/>
              </w:rPr>
              <w:t xml:space="preserve"> □   </w:t>
            </w:r>
            <w:r w:rsidR="00413DD0" w:rsidRPr="00FD4806">
              <w:rPr>
                <w:rStyle w:val="Other1"/>
                <w:lang w:val="it-IT"/>
              </w:rPr>
              <w:t xml:space="preserve">            </w:t>
            </w:r>
            <w:proofErr w:type="spellStart"/>
            <w:r>
              <w:rPr>
                <w:rStyle w:val="Other1"/>
                <w:lang w:val="it-IT"/>
              </w:rPr>
              <w:t>druga</w:t>
            </w:r>
            <w:proofErr w:type="spellEnd"/>
            <w:r>
              <w:rPr>
                <w:rStyle w:val="Other1"/>
                <w:lang w:val="it-IT"/>
              </w:rPr>
              <w:t xml:space="preserve"> </w:t>
            </w:r>
            <w:proofErr w:type="spellStart"/>
            <w:r>
              <w:rPr>
                <w:rStyle w:val="Other1"/>
                <w:lang w:val="it-IT"/>
              </w:rPr>
              <w:t>predelava</w:t>
            </w:r>
            <w:proofErr w:type="spellEnd"/>
            <w:r w:rsidR="00482909" w:rsidRPr="00FD4806">
              <w:rPr>
                <w:rStyle w:val="Other1"/>
                <w:lang w:val="it-IT"/>
              </w:rPr>
              <w:t xml:space="preserve"> □   </w:t>
            </w:r>
          </w:p>
          <w:p w14:paraId="55AC4207" w14:textId="4F398595" w:rsidR="00222C5C" w:rsidRPr="00F0461B" w:rsidRDefault="00482909">
            <w:pPr>
              <w:pStyle w:val="Other10"/>
              <w:tabs>
                <w:tab w:val="left" w:pos="2136"/>
              </w:tabs>
              <w:spacing w:after="220"/>
              <w:rPr>
                <w:lang w:val="it-IT"/>
              </w:rPr>
            </w:pPr>
            <w:r w:rsidRPr="00F0461B">
              <w:rPr>
                <w:rStyle w:val="Other1"/>
                <w:lang w:val="it-IT"/>
              </w:rPr>
              <w:t>T</w:t>
            </w:r>
            <w:r w:rsidR="00FD4806" w:rsidRPr="00F0461B">
              <w:rPr>
                <w:rStyle w:val="Other1"/>
                <w:lang w:val="it-IT"/>
              </w:rPr>
              <w:t>one</w:t>
            </w:r>
            <w:r w:rsidRPr="00F0461B">
              <w:rPr>
                <w:rStyle w:val="Other1"/>
                <w:lang w:val="it-IT"/>
              </w:rPr>
              <w:t xml:space="preserve"> (Mg):</w:t>
            </w:r>
            <w:r w:rsidRPr="00F0461B">
              <w:rPr>
                <w:rStyle w:val="Other1"/>
                <w:lang w:val="it-IT"/>
              </w:rPr>
              <w:tab/>
              <w:t>m³:</w:t>
            </w:r>
          </w:p>
          <w:p w14:paraId="4C6DE507" w14:textId="3B5F6E26" w:rsidR="00222C5C" w:rsidRPr="00F0461B" w:rsidRDefault="00225FBF">
            <w:pPr>
              <w:pStyle w:val="Other10"/>
              <w:tabs>
                <w:tab w:val="left" w:pos="3869"/>
                <w:tab w:val="left" w:pos="6946"/>
              </w:tabs>
              <w:spacing w:after="220"/>
              <w:rPr>
                <w:lang w:val="it-IT"/>
              </w:rPr>
            </w:pPr>
            <w:r w:rsidRPr="00F0461B">
              <w:rPr>
                <w:rStyle w:val="Other1"/>
                <w:lang w:val="it-IT"/>
              </w:rPr>
              <w:t>Ime</w:t>
            </w:r>
            <w:r w:rsidR="00482909" w:rsidRPr="00F0461B">
              <w:rPr>
                <w:rStyle w:val="Other1"/>
                <w:lang w:val="it-IT"/>
              </w:rPr>
              <w:t>:</w:t>
            </w:r>
            <w:r w:rsidR="00482909" w:rsidRPr="00F0461B">
              <w:rPr>
                <w:rStyle w:val="Other1"/>
                <w:lang w:val="it-IT"/>
              </w:rPr>
              <w:tab/>
            </w:r>
            <w:r w:rsidR="00A7434B" w:rsidRPr="00F0461B">
              <w:rPr>
                <w:rStyle w:val="Other1"/>
                <w:lang w:val="it-IT"/>
              </w:rPr>
              <w:t>Datum</w:t>
            </w:r>
            <w:r w:rsidR="00482909" w:rsidRPr="00F0461B">
              <w:rPr>
                <w:rStyle w:val="Other1"/>
                <w:lang w:val="it-IT"/>
              </w:rPr>
              <w:t>:</w:t>
            </w:r>
            <w:r w:rsidR="00482909" w:rsidRPr="00F0461B">
              <w:rPr>
                <w:rStyle w:val="Other1"/>
                <w:lang w:val="it-IT"/>
              </w:rPr>
              <w:tab/>
            </w:r>
            <w:r w:rsidRPr="00F0461B">
              <w:rPr>
                <w:rStyle w:val="Other1"/>
                <w:lang w:val="it-IT"/>
              </w:rPr>
              <w:t>Podpis</w:t>
            </w:r>
            <w:r w:rsidR="00482909" w:rsidRPr="00F0461B">
              <w:rPr>
                <w:rStyle w:val="Other1"/>
                <w:lang w:val="it-IT"/>
              </w:rPr>
              <w:t>:</w:t>
            </w:r>
          </w:p>
        </w:tc>
      </w:tr>
    </w:tbl>
    <w:p w14:paraId="35590ED7" w14:textId="4F8B82EF" w:rsidR="00222C5C" w:rsidRPr="00F0461B" w:rsidRDefault="00222C5C" w:rsidP="0020683B">
      <w:pPr>
        <w:spacing w:after="299" w:line="1" w:lineRule="exact"/>
        <w:rPr>
          <w:lang w:val="it-IT"/>
        </w:rPr>
      </w:pPr>
    </w:p>
    <w:sectPr w:rsidR="00222C5C" w:rsidRPr="00F0461B" w:rsidSect="00A42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8"/>
      </w:footnotePr>
      <w:endnotePr>
        <w:numFmt w:val="decimal"/>
      </w:endnotePr>
      <w:pgSz w:w="11900" w:h="16840"/>
      <w:pgMar w:top="1417" w:right="1108" w:bottom="1001" w:left="1096" w:header="989" w:footer="57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6460F" w14:textId="77777777" w:rsidR="005527B5" w:rsidRDefault="005527B5">
      <w:r>
        <w:separator/>
      </w:r>
    </w:p>
  </w:endnote>
  <w:endnote w:type="continuationSeparator" w:id="0">
    <w:p w14:paraId="7EF2B56B" w14:textId="77777777" w:rsidR="005527B5" w:rsidRDefault="005527B5">
      <w:r>
        <w:continuationSeparator/>
      </w:r>
    </w:p>
  </w:endnote>
  <w:endnote w:id="1">
    <w:p w14:paraId="61B236B8" w14:textId="590343CA" w:rsidR="0020683B" w:rsidRPr="00E82BA1" w:rsidRDefault="0020683B" w:rsidP="00F443A9">
      <w:pPr>
        <w:pStyle w:val="Bodytext10"/>
        <w:tabs>
          <w:tab w:val="left" w:pos="178"/>
        </w:tabs>
        <w:spacing w:after="60"/>
        <w:jc w:val="both"/>
        <w:rPr>
          <w:lang w:val="it-IT"/>
        </w:rPr>
      </w:pPr>
      <w:r w:rsidRPr="00F443A9">
        <w:rPr>
          <w:rStyle w:val="Konnaopomba-sklic"/>
        </w:rPr>
        <w:endnoteRef/>
      </w:r>
      <w:r w:rsidRPr="00E82BA1">
        <w:rPr>
          <w:rStyle w:val="Bodytext1"/>
          <w:lang w:val="it-IT"/>
        </w:rPr>
        <w:t xml:space="preserve"> </w:t>
      </w:r>
      <w:r w:rsidR="00E82BA1" w:rsidRPr="00E82BA1">
        <w:rPr>
          <w:rStyle w:val="Bodytext1"/>
          <w:lang w:val="it-IT"/>
        </w:rPr>
        <w:t>Podatki, priloženi pošiljkam odpadkov z zelenega se</w:t>
      </w:r>
      <w:r w:rsidR="00E82BA1">
        <w:rPr>
          <w:rStyle w:val="Bodytext1"/>
          <w:lang w:val="it-IT"/>
        </w:rPr>
        <w:t>znama, namenjenih predelavi, ali pošiljkam odpadkov, namenjenih za laboratorijsko analizo ali testne preizkuse primernosti na podlagi Uredbe</w:t>
      </w:r>
      <w:r w:rsidRPr="00E82BA1">
        <w:rPr>
          <w:rStyle w:val="Bodytext1"/>
          <w:lang w:val="it-IT"/>
        </w:rPr>
        <w:t xml:space="preserve"> (EU) 2024/1157.</w:t>
      </w:r>
    </w:p>
  </w:endnote>
  <w:endnote w:id="2">
    <w:p w14:paraId="5B5D47DF" w14:textId="55637BCC" w:rsidR="0020683B" w:rsidRPr="00621B2C" w:rsidRDefault="0020683B" w:rsidP="00F443A9">
      <w:pPr>
        <w:pStyle w:val="Bodytext10"/>
        <w:tabs>
          <w:tab w:val="left" w:pos="178"/>
        </w:tabs>
        <w:spacing w:after="60"/>
        <w:jc w:val="both"/>
        <w:rPr>
          <w:lang w:val="it-IT"/>
        </w:rPr>
      </w:pPr>
      <w:r w:rsidRPr="00F443A9">
        <w:rPr>
          <w:rStyle w:val="Konnaopomba-sklic"/>
        </w:rPr>
        <w:endnoteRef/>
      </w:r>
      <w:r w:rsidRPr="00621B2C">
        <w:rPr>
          <w:rStyle w:val="Bodytext1"/>
          <w:lang w:val="it-IT"/>
        </w:rPr>
        <w:t xml:space="preserve"> </w:t>
      </w:r>
      <w:r w:rsidR="00E82BA1" w:rsidRPr="00621B2C">
        <w:rPr>
          <w:rStyle w:val="Bodytext1"/>
          <w:lang w:val="it-IT"/>
        </w:rPr>
        <w:t>Če so prevozniki več kot trije, priložite podatke za vse prevoznike</w:t>
      </w:r>
      <w:r w:rsidR="00621B2C" w:rsidRPr="00621B2C">
        <w:rPr>
          <w:rStyle w:val="Bodytext1"/>
          <w:lang w:val="it-IT"/>
        </w:rPr>
        <w:t>, vklj</w:t>
      </w:r>
      <w:r w:rsidR="00621B2C">
        <w:rPr>
          <w:rStyle w:val="Bodytext1"/>
          <w:lang w:val="it-IT"/>
        </w:rPr>
        <w:t>učene v zadevno pošiljko, kot je zahtevano v rubrikah</w:t>
      </w:r>
      <w:r w:rsidR="00F443A9" w:rsidRPr="00621B2C">
        <w:rPr>
          <w:rStyle w:val="Bodytext1"/>
          <w:lang w:val="it-IT"/>
        </w:rPr>
        <w:t xml:space="preserve"> (a), (b) </w:t>
      </w:r>
      <w:r w:rsidR="00621B2C">
        <w:rPr>
          <w:rStyle w:val="Bodytext1"/>
          <w:lang w:val="it-IT"/>
        </w:rPr>
        <w:t>in</w:t>
      </w:r>
      <w:r w:rsidR="00F443A9" w:rsidRPr="00621B2C">
        <w:rPr>
          <w:rStyle w:val="Bodytext1"/>
          <w:lang w:val="it-IT"/>
        </w:rPr>
        <w:t xml:space="preserve"> (c).</w:t>
      </w:r>
    </w:p>
  </w:endnote>
  <w:endnote w:id="3">
    <w:p w14:paraId="2D89B0BE" w14:textId="609D9C8D" w:rsidR="0020683B" w:rsidRPr="00D536B9" w:rsidRDefault="0020683B" w:rsidP="00F443A9">
      <w:pPr>
        <w:pStyle w:val="Bodytext10"/>
        <w:tabs>
          <w:tab w:val="left" w:pos="183"/>
        </w:tabs>
        <w:spacing w:after="60"/>
        <w:jc w:val="both"/>
        <w:rPr>
          <w:lang w:val="it-IT"/>
        </w:rPr>
      </w:pPr>
      <w:r w:rsidRPr="00F443A9">
        <w:rPr>
          <w:rStyle w:val="Konnaopomba-sklic"/>
        </w:rPr>
        <w:endnoteRef/>
      </w:r>
      <w:r w:rsidRPr="00D536B9">
        <w:rPr>
          <w:lang w:val="it-IT"/>
        </w:rPr>
        <w:t xml:space="preserve"> </w:t>
      </w:r>
      <w:r w:rsidR="00D536B9" w:rsidRPr="00D536B9">
        <w:rPr>
          <w:rStyle w:val="Bodytext1"/>
          <w:lang w:val="it-IT"/>
        </w:rPr>
        <w:t xml:space="preserve">Če oseba, ki organizira pošiljko, ni izvirni povzročitelj ali </w:t>
      </w:r>
      <w:r w:rsidR="00D536B9">
        <w:rPr>
          <w:rStyle w:val="Bodytext1"/>
          <w:lang w:val="it-IT"/>
        </w:rPr>
        <w:t>zbiralec odpadkov ali novi povzročitelj ali zbiralec odpadkov, se vnesejo podatki o izvirnem povzročitelju oz. novem povzročitelju ali zbiralcu</w:t>
      </w:r>
      <w:r w:rsidR="00F443A9" w:rsidRPr="00D536B9">
        <w:rPr>
          <w:rStyle w:val="Bodytext1"/>
          <w:lang w:val="it-IT"/>
        </w:rPr>
        <w:t>.</w:t>
      </w:r>
    </w:p>
  </w:endnote>
  <w:endnote w:id="4">
    <w:p w14:paraId="5C89C059" w14:textId="7D26E8D7" w:rsidR="0020683B" w:rsidRPr="00D536B9" w:rsidRDefault="0020683B" w:rsidP="00F443A9">
      <w:pPr>
        <w:pStyle w:val="Bodytext10"/>
        <w:tabs>
          <w:tab w:val="left" w:pos="178"/>
        </w:tabs>
        <w:spacing w:after="60"/>
        <w:jc w:val="both"/>
        <w:rPr>
          <w:lang w:val="it-IT"/>
        </w:rPr>
      </w:pPr>
      <w:r w:rsidRPr="00F443A9">
        <w:rPr>
          <w:rStyle w:val="Konnaopomba-sklic"/>
        </w:rPr>
        <w:endnoteRef/>
      </w:r>
      <w:r w:rsidRPr="00D536B9">
        <w:rPr>
          <w:lang w:val="it-IT"/>
        </w:rPr>
        <w:t xml:space="preserve"> </w:t>
      </w:r>
      <w:r w:rsidR="00D536B9" w:rsidRPr="00D536B9">
        <w:rPr>
          <w:rStyle w:val="Bodytext1"/>
          <w:lang w:val="it-IT"/>
        </w:rPr>
        <w:t xml:space="preserve">V primeru postopkov R12/R13 priložite tudi ustrezne podatke o </w:t>
      </w:r>
      <w:r w:rsidR="00D536B9">
        <w:rPr>
          <w:rStyle w:val="Bodytext1"/>
          <w:lang w:val="it-IT"/>
        </w:rPr>
        <w:t>obratu, kadar je neposredno po začetni predelavi predvidena vmesna ali nevmesna predelava ter, kadar je izvedljivo, obrati v katerih je predvidena naknadna vmesna ali nevmesna predelava</w:t>
      </w:r>
      <w:r w:rsidR="00F443A9" w:rsidRPr="00D536B9">
        <w:rPr>
          <w:rStyle w:val="Bodytext1"/>
          <w:lang w:val="it-IT"/>
        </w:rPr>
        <w:t>.</w:t>
      </w:r>
    </w:p>
  </w:endnote>
  <w:endnote w:id="5">
    <w:p w14:paraId="4EF6C977" w14:textId="0D441E1F" w:rsidR="0020683B" w:rsidRPr="00D536B9" w:rsidRDefault="0020683B" w:rsidP="00F443A9">
      <w:pPr>
        <w:pStyle w:val="Bodytext10"/>
        <w:tabs>
          <w:tab w:val="left" w:pos="174"/>
        </w:tabs>
        <w:spacing w:after="60"/>
        <w:jc w:val="both"/>
        <w:rPr>
          <w:lang w:val="it-IT"/>
        </w:rPr>
      </w:pPr>
      <w:r w:rsidRPr="00F443A9">
        <w:rPr>
          <w:rStyle w:val="Konnaopomba-sklic"/>
        </w:rPr>
        <w:endnoteRef/>
      </w:r>
      <w:r w:rsidRPr="00D536B9">
        <w:rPr>
          <w:lang w:val="it-IT"/>
        </w:rPr>
        <w:t xml:space="preserve"> </w:t>
      </w:r>
      <w:r w:rsidR="00D536B9" w:rsidRPr="00D536B9">
        <w:rPr>
          <w:rStyle w:val="Bodytext1"/>
          <w:lang w:val="it-IT"/>
        </w:rPr>
        <w:t xml:space="preserve">Če je ustrezno, vstavite “Enako kot v polju 1” ali “Enako kot v polju </w:t>
      </w:r>
      <w:r w:rsidR="00D536B9">
        <w:rPr>
          <w:rStyle w:val="Bodytext1"/>
          <w:lang w:val="it-IT"/>
        </w:rPr>
        <w:t>6</w:t>
      </w:r>
      <w:r w:rsidR="00D536B9" w:rsidRPr="00D536B9">
        <w:rPr>
          <w:rStyle w:val="Bodytext1"/>
          <w:lang w:val="it-IT"/>
        </w:rPr>
        <w:t>”</w:t>
      </w:r>
      <w:r w:rsidR="00F443A9" w:rsidRPr="00D536B9">
        <w:rPr>
          <w:rStyle w:val="Bodytext1"/>
          <w:lang w:val="it-IT"/>
        </w:rPr>
        <w:t>.</w:t>
      </w:r>
    </w:p>
  </w:endnote>
  <w:endnote w:id="6">
    <w:p w14:paraId="23B6B343" w14:textId="0FD01154" w:rsidR="0020683B" w:rsidRPr="00D536B9" w:rsidRDefault="0020683B" w:rsidP="00F443A9">
      <w:pPr>
        <w:pStyle w:val="Bodytext10"/>
        <w:tabs>
          <w:tab w:val="left" w:pos="183"/>
        </w:tabs>
        <w:spacing w:after="60"/>
        <w:jc w:val="both"/>
        <w:rPr>
          <w:lang w:val="it-IT"/>
        </w:rPr>
      </w:pPr>
      <w:r w:rsidRPr="00F443A9">
        <w:rPr>
          <w:rStyle w:val="Konnaopomba-sklic"/>
        </w:rPr>
        <w:endnoteRef/>
      </w:r>
      <w:r w:rsidRPr="00D536B9">
        <w:rPr>
          <w:lang w:val="it-IT"/>
        </w:rPr>
        <w:t xml:space="preserve"> </w:t>
      </w:r>
      <w:r w:rsidR="00D536B9" w:rsidRPr="00D536B9">
        <w:rPr>
          <w:rStyle w:val="Bodytext1"/>
          <w:lang w:val="it-IT"/>
        </w:rPr>
        <w:t>V primeru postopka za predelavo R12/R13 priložite tudi ustrezn</w:t>
      </w:r>
      <w:r w:rsidR="00D536B9">
        <w:rPr>
          <w:rStyle w:val="Bodytext1"/>
          <w:lang w:val="it-IT"/>
        </w:rPr>
        <w:t xml:space="preserve">e informacije </w:t>
      </w:r>
      <w:r w:rsidR="002F547A">
        <w:rPr>
          <w:rStyle w:val="Bodytext1"/>
          <w:lang w:val="it-IT"/>
        </w:rPr>
        <w:t>o obratu, kadar je neposredno po začetni predelavi predvidena vmesna ali nevmesna predelava ter, kadar je izvedljivo, obrati v katerih je predvidena naknadna vmesna ali nevmesna predelava</w:t>
      </w:r>
      <w:r w:rsidRPr="00D536B9">
        <w:rPr>
          <w:rStyle w:val="Bodytext1"/>
          <w:lang w:val="it-IT"/>
        </w:rPr>
        <w:t>.</w:t>
      </w:r>
    </w:p>
  </w:endnote>
  <w:endnote w:id="7">
    <w:p w14:paraId="52431B33" w14:textId="3816EB0B" w:rsidR="0020683B" w:rsidRPr="002F547A" w:rsidRDefault="0020683B" w:rsidP="00F443A9">
      <w:pPr>
        <w:pStyle w:val="Konnaopomba-besedilo"/>
        <w:spacing w:after="60"/>
        <w:jc w:val="both"/>
        <w:rPr>
          <w:rFonts w:ascii="Verdana" w:hAnsi="Verdana"/>
          <w:sz w:val="12"/>
          <w:szCs w:val="12"/>
          <w:lang w:val="it-IT"/>
        </w:rPr>
      </w:pPr>
      <w:r w:rsidRPr="00F443A9">
        <w:rPr>
          <w:rStyle w:val="Konnaopomba-sklic"/>
          <w:rFonts w:ascii="Verdana" w:hAnsi="Verdana"/>
          <w:sz w:val="12"/>
          <w:szCs w:val="12"/>
        </w:rPr>
        <w:endnoteRef/>
      </w:r>
      <w:r w:rsidRPr="002F547A">
        <w:rPr>
          <w:rFonts w:ascii="Verdana" w:hAnsi="Verdana"/>
          <w:sz w:val="12"/>
          <w:szCs w:val="12"/>
          <w:lang w:val="it-IT"/>
        </w:rPr>
        <w:t xml:space="preserve"> </w:t>
      </w:r>
      <w:r w:rsidR="002F547A" w:rsidRPr="002F547A">
        <w:rPr>
          <w:rFonts w:ascii="Verdana" w:hAnsi="Verdana"/>
          <w:sz w:val="12"/>
          <w:szCs w:val="12"/>
          <w:lang w:val="it-IT"/>
        </w:rPr>
        <w:t>Uporabiti je treba ustrezno oznako oziroma oznake, kot so nave</w:t>
      </w:r>
      <w:r w:rsidR="002F547A">
        <w:rPr>
          <w:rFonts w:ascii="Verdana" w:hAnsi="Verdana"/>
          <w:sz w:val="12"/>
          <w:szCs w:val="12"/>
          <w:lang w:val="it-IT"/>
        </w:rPr>
        <w:t>dene v Prilogi IIIA, po potrebi v vrstnem redu. Nekatere baselske klasifikacijske številke, npr. B1100 in B3020, so omejene samo na določene tokove odpadkov, kot je navedeno v Prilogi IIIA</w:t>
      </w:r>
      <w:r w:rsidR="00F443A9" w:rsidRPr="002F547A">
        <w:rPr>
          <w:rFonts w:ascii="Verdana" w:hAnsi="Verdana"/>
          <w:sz w:val="12"/>
          <w:szCs w:val="12"/>
          <w:lang w:val="it-IT"/>
        </w:rPr>
        <w:t xml:space="preserve">. </w:t>
      </w:r>
    </w:p>
  </w:endnote>
  <w:endnote w:id="8">
    <w:p w14:paraId="762B5BC8" w14:textId="55E501AF" w:rsidR="0020683B" w:rsidRDefault="0020683B" w:rsidP="00F443A9">
      <w:pPr>
        <w:pStyle w:val="Konnaopomba-besedilo"/>
        <w:spacing w:after="60"/>
        <w:jc w:val="both"/>
        <w:rPr>
          <w:rFonts w:ascii="Verdana" w:hAnsi="Verdana"/>
          <w:sz w:val="12"/>
          <w:szCs w:val="12"/>
          <w:lang w:val="it-IT"/>
        </w:rPr>
      </w:pPr>
      <w:r w:rsidRPr="00F443A9">
        <w:rPr>
          <w:rStyle w:val="Konnaopomba-sklic"/>
          <w:rFonts w:ascii="Verdana" w:hAnsi="Verdana"/>
          <w:sz w:val="12"/>
          <w:szCs w:val="12"/>
        </w:rPr>
        <w:endnoteRef/>
      </w:r>
      <w:r w:rsidRPr="002F547A">
        <w:rPr>
          <w:rFonts w:ascii="Verdana" w:hAnsi="Verdana"/>
          <w:sz w:val="12"/>
          <w:szCs w:val="12"/>
          <w:lang w:val="it-IT"/>
        </w:rPr>
        <w:t xml:space="preserve"> </w:t>
      </w:r>
      <w:r w:rsidR="002F547A" w:rsidRPr="002F547A">
        <w:rPr>
          <w:rFonts w:ascii="Verdana" w:hAnsi="Verdana"/>
          <w:sz w:val="12"/>
          <w:szCs w:val="12"/>
          <w:lang w:val="it-IT"/>
        </w:rPr>
        <w:t>Treba je uporabljati oznake BEU iz Priloge IIIB</w:t>
      </w:r>
      <w:r w:rsidR="00F443A9" w:rsidRPr="002F547A">
        <w:rPr>
          <w:rFonts w:ascii="Verdana" w:hAnsi="Verdana"/>
          <w:sz w:val="12"/>
          <w:szCs w:val="12"/>
          <w:lang w:val="it-IT"/>
        </w:rPr>
        <w:t>.</w:t>
      </w:r>
    </w:p>
    <w:p w14:paraId="5426E49B" w14:textId="3DAE7E9E" w:rsidR="002F547A" w:rsidRPr="002F547A" w:rsidRDefault="002F547A" w:rsidP="002F547A">
      <w:pPr>
        <w:pStyle w:val="Konnaopomba-besedilo"/>
        <w:rPr>
          <w:rFonts w:ascii="Verdana" w:hAnsi="Verdana"/>
          <w:sz w:val="12"/>
          <w:szCs w:val="12"/>
          <w:lang w:val="it-IT"/>
        </w:rPr>
      </w:pPr>
      <w:r w:rsidRPr="002F547A">
        <w:rPr>
          <w:rFonts w:ascii="Verdana" w:hAnsi="Verdana"/>
          <w:sz w:val="12"/>
          <w:szCs w:val="12"/>
          <w:vertAlign w:val="superscript"/>
          <w:lang w:val="it-IT"/>
        </w:rPr>
        <w:t>9</w:t>
      </w:r>
      <w:r w:rsidRPr="002F547A">
        <w:rPr>
          <w:rFonts w:ascii="Verdana" w:hAnsi="Verdana"/>
          <w:sz w:val="12"/>
          <w:szCs w:val="12"/>
          <w:lang w:val="it-IT"/>
        </w:rPr>
        <w:t xml:space="preserve"> </w:t>
      </w:r>
      <w:r>
        <w:rPr>
          <w:rFonts w:ascii="Verdana" w:hAnsi="Verdana"/>
          <w:sz w:val="12"/>
          <w:szCs w:val="12"/>
          <w:lang w:val="it-IT"/>
        </w:rPr>
        <w:t>Kadar</w:t>
      </w:r>
      <w:r w:rsidRPr="002F547A">
        <w:rPr>
          <w:rFonts w:ascii="Verdana" w:hAnsi="Verdana"/>
          <w:sz w:val="12"/>
          <w:szCs w:val="12"/>
          <w:lang w:val="it-IT"/>
        </w:rPr>
        <w:t xml:space="preserve"> oseba, ki organizira pošiljko, ni izvirni povzročitelj</w:t>
      </w:r>
      <w:r>
        <w:rPr>
          <w:rFonts w:ascii="Verdana" w:hAnsi="Verdana"/>
          <w:sz w:val="12"/>
          <w:szCs w:val="12"/>
          <w:lang w:val="it-IT"/>
        </w:rPr>
        <w:t xml:space="preserve"> odpadkov ali </w:t>
      </w:r>
      <w:r w:rsidRPr="002F547A">
        <w:rPr>
          <w:rFonts w:ascii="Verdana" w:hAnsi="Verdana"/>
          <w:sz w:val="12"/>
          <w:szCs w:val="12"/>
          <w:lang w:val="it-IT"/>
        </w:rPr>
        <w:t xml:space="preserve">novi povzročitelj ali zbiralec odpadkov, </w:t>
      </w:r>
      <w:r>
        <w:rPr>
          <w:rFonts w:ascii="Verdana" w:hAnsi="Verdana"/>
          <w:sz w:val="12"/>
          <w:szCs w:val="12"/>
          <w:lang w:val="it-IT"/>
        </w:rPr>
        <w:t>izjavo podpiše izvirni povzročitelj odpadkov oz. Novi povzročitelj ali zbiralec odpadkov</w:t>
      </w:r>
      <w:r w:rsidRPr="002F547A">
        <w:rPr>
          <w:rFonts w:ascii="Verdana" w:hAnsi="Verdana"/>
          <w:sz w:val="12"/>
          <w:szCs w:val="12"/>
          <w:lang w:val="it-IT"/>
        </w:rPr>
        <w:t>.</w:t>
      </w:r>
      <w:r w:rsidR="00625144">
        <w:rPr>
          <w:rFonts w:ascii="Verdana" w:hAnsi="Verdana"/>
          <w:sz w:val="12"/>
          <w:szCs w:val="12"/>
          <w:lang w:val="it-IT"/>
        </w:rPr>
        <w:t xml:space="preserve"> Kadar povzročitelj ali zbiralec ni znan ali je plačilno nesposoben, izjavo podpiše imetnik odpadkov</w:t>
      </w:r>
    </w:p>
    <w:p w14:paraId="2CE123CB" w14:textId="77777777" w:rsidR="002F547A" w:rsidRPr="002F547A" w:rsidRDefault="002F547A" w:rsidP="00F443A9">
      <w:pPr>
        <w:pStyle w:val="Konnaopomba-besedilo"/>
        <w:spacing w:after="60"/>
        <w:jc w:val="both"/>
        <w:rPr>
          <w:rFonts w:ascii="Verdana" w:hAnsi="Verdana"/>
          <w:sz w:val="12"/>
          <w:szCs w:val="12"/>
          <w:lang w:val="it-I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6539" w14:textId="77777777" w:rsidR="0020683B" w:rsidRDefault="002068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DC68" w14:textId="77777777" w:rsidR="0020683B" w:rsidRDefault="002068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A95F" w14:textId="77777777" w:rsidR="0020683B" w:rsidRDefault="0020683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C29E4" w14:textId="77777777" w:rsidR="005527B5" w:rsidRDefault="005527B5"/>
  </w:footnote>
  <w:footnote w:type="continuationSeparator" w:id="0">
    <w:p w14:paraId="2A50426B" w14:textId="77777777" w:rsidR="005527B5" w:rsidRDefault="00552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29C0" w14:textId="77777777" w:rsidR="0020683B" w:rsidRDefault="002068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688B" w14:textId="77777777" w:rsidR="0020683B" w:rsidRDefault="0020683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0004" w14:textId="77777777" w:rsidR="0020683B" w:rsidRDefault="0020683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C0F47"/>
    <w:multiLevelType w:val="hybridMultilevel"/>
    <w:tmpl w:val="D82A8142"/>
    <w:lvl w:ilvl="0" w:tplc="1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75B6"/>
    <w:multiLevelType w:val="multilevel"/>
    <w:tmpl w:val="40DC8752"/>
    <w:lvl w:ilvl="0">
      <w:start w:val="10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6F56D1"/>
    <w:multiLevelType w:val="multilevel"/>
    <w:tmpl w:val="C3507860"/>
    <w:lvl w:ilvl="0">
      <w:start w:val="1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vertAlign w:val="superscript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E03B72"/>
    <w:multiLevelType w:val="multilevel"/>
    <w:tmpl w:val="A4D4F830"/>
    <w:lvl w:ilvl="0">
      <w:start w:val="1"/>
      <w:numFmt w:val="lowerRoman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89867174">
    <w:abstractNumId w:val="1"/>
  </w:num>
  <w:num w:numId="2" w16cid:durableId="1941452353">
    <w:abstractNumId w:val="3"/>
  </w:num>
  <w:num w:numId="3" w16cid:durableId="1117604378">
    <w:abstractNumId w:val="2"/>
  </w:num>
  <w:num w:numId="4" w16cid:durableId="29066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numStart w:val="8"/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22C5C"/>
    <w:rsid w:val="00011B3C"/>
    <w:rsid w:val="0020683B"/>
    <w:rsid w:val="00222C5C"/>
    <w:rsid w:val="00225FBF"/>
    <w:rsid w:val="002915A4"/>
    <w:rsid w:val="002F547A"/>
    <w:rsid w:val="003B2018"/>
    <w:rsid w:val="00413DD0"/>
    <w:rsid w:val="00482909"/>
    <w:rsid w:val="004B2A21"/>
    <w:rsid w:val="00500DCE"/>
    <w:rsid w:val="00517433"/>
    <w:rsid w:val="005527B5"/>
    <w:rsid w:val="005D2995"/>
    <w:rsid w:val="00621B2C"/>
    <w:rsid w:val="00625144"/>
    <w:rsid w:val="006F4A37"/>
    <w:rsid w:val="007C1DA1"/>
    <w:rsid w:val="00A42DE2"/>
    <w:rsid w:val="00A7434B"/>
    <w:rsid w:val="00AE3B04"/>
    <w:rsid w:val="00B3280C"/>
    <w:rsid w:val="00BC1172"/>
    <w:rsid w:val="00C26869"/>
    <w:rsid w:val="00C44AC4"/>
    <w:rsid w:val="00C47BA9"/>
    <w:rsid w:val="00C81D5E"/>
    <w:rsid w:val="00D536B9"/>
    <w:rsid w:val="00E82BA1"/>
    <w:rsid w:val="00F0461B"/>
    <w:rsid w:val="00F443A9"/>
    <w:rsid w:val="00F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52A0"/>
  <w15:docId w15:val="{6B611DE7-AFFC-41C4-9024-915428D6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I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ootnote1">
    <w:name w:val="Footnote|1_"/>
    <w:basedOn w:val="Privzetapisavaodstavka"/>
    <w:link w:val="Footnote1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2">
    <w:name w:val="Body text|2_"/>
    <w:basedOn w:val="Privzetapisavaodstavka"/>
    <w:link w:val="Bodytext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">
    <w:name w:val="Table caption|1_"/>
    <w:basedOn w:val="Privzetapisavaodstavka"/>
    <w:link w:val="Tablecaption1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Other1">
    <w:name w:val="Other|1_"/>
    <w:basedOn w:val="Privzetapisavaodstavka"/>
    <w:link w:val="Other1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">
    <w:name w:val="Body text|1_"/>
    <w:basedOn w:val="Privzetapisavaodstavka"/>
    <w:link w:val="Bodytext1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Footnote10">
    <w:name w:val="Footnote|1"/>
    <w:basedOn w:val="Navaden"/>
    <w:link w:val="Footnote1"/>
    <w:rPr>
      <w:rFonts w:ascii="Verdana" w:eastAsia="Verdana" w:hAnsi="Verdana" w:cs="Verdana"/>
      <w:sz w:val="12"/>
      <w:szCs w:val="12"/>
    </w:rPr>
  </w:style>
  <w:style w:type="paragraph" w:customStyle="1" w:styleId="Bodytext20">
    <w:name w:val="Body text|2"/>
    <w:basedOn w:val="Navaden"/>
    <w:link w:val="Bodytext2"/>
    <w:pPr>
      <w:spacing w:after="240" w:line="276" w:lineRule="auto"/>
      <w:jc w:val="center"/>
    </w:pPr>
    <w:rPr>
      <w:rFonts w:ascii="Verdana" w:eastAsia="Verdana" w:hAnsi="Verdana" w:cs="Verdana"/>
      <w:sz w:val="18"/>
      <w:szCs w:val="18"/>
    </w:rPr>
  </w:style>
  <w:style w:type="paragraph" w:customStyle="1" w:styleId="Tablecaption10">
    <w:name w:val="Table caption|1"/>
    <w:basedOn w:val="Navaden"/>
    <w:link w:val="Tablecaption1"/>
    <w:rPr>
      <w:rFonts w:ascii="Verdana" w:eastAsia="Verdana" w:hAnsi="Verdana" w:cs="Verdana"/>
      <w:sz w:val="18"/>
      <w:szCs w:val="18"/>
    </w:rPr>
  </w:style>
  <w:style w:type="paragraph" w:customStyle="1" w:styleId="Other10">
    <w:name w:val="Other|1"/>
    <w:basedOn w:val="Navaden"/>
    <w:link w:val="Other1"/>
    <w:pPr>
      <w:spacing w:after="100"/>
    </w:pPr>
    <w:rPr>
      <w:rFonts w:ascii="Verdana" w:eastAsia="Verdana" w:hAnsi="Verdana" w:cs="Verdana"/>
      <w:sz w:val="18"/>
      <w:szCs w:val="18"/>
    </w:rPr>
  </w:style>
  <w:style w:type="paragraph" w:customStyle="1" w:styleId="Bodytext10">
    <w:name w:val="Body text|1"/>
    <w:basedOn w:val="Navaden"/>
    <w:link w:val="Bodytext1"/>
    <w:pPr>
      <w:spacing w:after="140"/>
    </w:pPr>
    <w:rPr>
      <w:rFonts w:ascii="Verdana" w:eastAsia="Verdana" w:hAnsi="Verdana" w:cs="Verdana"/>
      <w:sz w:val="12"/>
      <w:szCs w:val="12"/>
    </w:rPr>
  </w:style>
  <w:style w:type="paragraph" w:styleId="Glava">
    <w:name w:val="header"/>
    <w:basedOn w:val="Navaden"/>
    <w:link w:val="GlavaZnak"/>
    <w:uiPriority w:val="99"/>
    <w:unhideWhenUsed/>
    <w:rsid w:val="0020683B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683B"/>
    <w:rPr>
      <w:color w:val="000000"/>
    </w:rPr>
  </w:style>
  <w:style w:type="paragraph" w:styleId="Noga">
    <w:name w:val="footer"/>
    <w:basedOn w:val="Navaden"/>
    <w:link w:val="NogaZnak"/>
    <w:uiPriority w:val="99"/>
    <w:unhideWhenUsed/>
    <w:rsid w:val="0020683B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20683B"/>
    <w:rPr>
      <w:color w:val="00000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0683B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0683B"/>
    <w:rPr>
      <w:color w:val="000000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20683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0683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683B"/>
    <w:rPr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06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76FE-4DAE-486F-8BB4-4263E2D8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nti</dc:creator>
  <cp:keywords/>
  <cp:lastModifiedBy>Romana Turk</cp:lastModifiedBy>
  <cp:revision>2</cp:revision>
  <dcterms:created xsi:type="dcterms:W3CDTF">2026-04-29T09:52:00Z</dcterms:created>
  <dcterms:modified xsi:type="dcterms:W3CDTF">2026-04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6-04-16T08:37:1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b346622-fbe6-4112-8047-bf98fad39249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